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3B22" w14:textId="77777777" w:rsidR="00602AA3" w:rsidRDefault="00E11D4C">
      <w:pPr>
        <w:spacing w:after="104" w:line="259" w:lineRule="auto"/>
        <w:ind w:left="61"/>
        <w:jc w:val="center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2481" w:dyaOrig="621" w14:anchorId="235D9DF5">
          <v:rect id="rectole0000000000" o:spid="_x0000_i1025" style="width:123.85pt;height:32.4pt" o:ole="" o:preferrelative="t" stroked="f">
            <v:imagedata r:id="rId6" o:title=""/>
          </v:rect>
          <o:OLEObject Type="Embed" ProgID="StaticMetafile" ShapeID="rectole0000000000" DrawAspect="Content" ObjectID="_1804330338" r:id="rId7"/>
        </w:object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11036324" w14:textId="77777777" w:rsidR="00602AA3" w:rsidRDefault="0007659E">
      <w:pPr>
        <w:spacing w:after="156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ESCOLA SENAI “A. JACOB LAFER” </w:t>
      </w:r>
    </w:p>
    <w:p w14:paraId="49FF231C" w14:textId="77777777" w:rsidR="00602AA3" w:rsidRDefault="0007659E">
      <w:pPr>
        <w:spacing w:after="115" w:line="259" w:lineRule="auto"/>
        <w:ind w:left="650" w:right="649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RSO TÉCNICO EM DESENVOLVIMENTO DE SISTEMAS </w:t>
      </w:r>
    </w:p>
    <w:p w14:paraId="5BF2CA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C4F8ED5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3273E4B" w14:textId="77777777" w:rsidR="00602AA3" w:rsidRDefault="0007659E">
      <w:pPr>
        <w:spacing w:after="159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38DB6EF" w14:textId="77777777" w:rsidR="00602AA3" w:rsidRDefault="005962A9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LAURA </w:t>
      </w:r>
      <w:r w:rsidR="0032026A">
        <w:rPr>
          <w:rFonts w:ascii="Arial" w:eastAsia="Arial" w:hAnsi="Arial" w:cs="Arial"/>
          <w:b/>
          <w:color w:val="000000"/>
          <w:sz w:val="24"/>
        </w:rPr>
        <w:t xml:space="preserve">ARAUJO </w:t>
      </w:r>
      <w:r>
        <w:rPr>
          <w:rFonts w:ascii="Arial" w:eastAsia="Arial" w:hAnsi="Arial" w:cs="Arial"/>
          <w:b/>
          <w:color w:val="000000"/>
          <w:sz w:val="24"/>
        </w:rPr>
        <w:t>DUTRA</w:t>
      </w:r>
    </w:p>
    <w:p w14:paraId="1EAFDA0D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5B4CD580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2DA772DB" w14:textId="77777777" w:rsidR="00602AA3" w:rsidRDefault="0007659E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0BEE0FDB" w14:textId="77777777" w:rsidR="00602AA3" w:rsidRDefault="005962A9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ANA </w:t>
      </w:r>
      <w:r w:rsidR="0032026A">
        <w:rPr>
          <w:rFonts w:ascii="Arial" w:eastAsia="Arial" w:hAnsi="Arial" w:cs="Arial"/>
          <w:b/>
          <w:color w:val="000000"/>
          <w:sz w:val="24"/>
        </w:rPr>
        <w:t>LAUREN DOURADO</w:t>
      </w:r>
    </w:p>
    <w:p w14:paraId="46E3054C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E4F0C0E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98E2797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D918FA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441555C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97473C8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38A6C77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06FDC89" w14:textId="77777777" w:rsidR="00602AA3" w:rsidRDefault="0007659E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</w:t>
      </w:r>
      <w:r w:rsidR="00E86E79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° TERMO - uma aplicação web que </w:t>
      </w:r>
    </w:p>
    <w:p w14:paraId="2E6C3C4D" w14:textId="77777777" w:rsidR="00602AA3" w:rsidRPr="00E56092" w:rsidRDefault="0007659E" w:rsidP="00E56092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ermita </w:t>
      </w:r>
      <w:r w:rsidR="00596D6B">
        <w:rPr>
          <w:rFonts w:ascii="Arial" w:eastAsia="Arial" w:hAnsi="Arial" w:cs="Arial"/>
          <w:b/>
          <w:color w:val="000000"/>
          <w:sz w:val="24"/>
        </w:rPr>
        <w:t>a locação de filmes, séries, novelas e desenhos</w:t>
      </w:r>
      <w:r w:rsidR="0096690D">
        <w:rPr>
          <w:rFonts w:ascii="Arial" w:eastAsia="Arial" w:hAnsi="Arial" w:cs="Arial"/>
          <w:b/>
          <w:color w:val="000000"/>
          <w:sz w:val="24"/>
        </w:rPr>
        <w:t xml:space="preserve">; podendo se logar como </w:t>
      </w:r>
      <w:r w:rsidR="0015351A">
        <w:rPr>
          <w:rFonts w:ascii="Arial" w:eastAsia="Arial" w:hAnsi="Arial" w:cs="Arial"/>
          <w:b/>
          <w:color w:val="000000"/>
          <w:sz w:val="24"/>
        </w:rPr>
        <w:t>administrador e usuário.</w:t>
      </w:r>
    </w:p>
    <w:p w14:paraId="0952293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0041B9E" w14:textId="77777777" w:rsidR="00602AA3" w:rsidRDefault="0007659E">
      <w:pPr>
        <w:spacing w:after="117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8A440CF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05718D2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5FFF0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5C7F8CD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3A0A5F8" w14:textId="77777777" w:rsidR="00E56092" w:rsidRDefault="00E56092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50BD83C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2735808" w14:textId="77777777" w:rsidR="00602AA3" w:rsidRDefault="0007659E" w:rsidP="008F5416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E04E366" w14:textId="77777777" w:rsidR="00602AA3" w:rsidRDefault="0007659E">
      <w:pPr>
        <w:spacing w:after="156" w:line="259" w:lineRule="auto"/>
        <w:ind w:left="650" w:right="64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ANTO ANDRÉ </w:t>
      </w:r>
    </w:p>
    <w:p w14:paraId="4C94BE9C" w14:textId="77777777" w:rsidR="00602AA3" w:rsidRDefault="0007659E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 w:rsidR="0015351A">
        <w:rPr>
          <w:rFonts w:ascii="Arial" w:eastAsia="Arial" w:hAnsi="Arial" w:cs="Arial"/>
          <w:b/>
          <w:color w:val="000000"/>
          <w:sz w:val="24"/>
        </w:rPr>
        <w:t>5</w:t>
      </w:r>
    </w:p>
    <w:p w14:paraId="01613893" w14:textId="77777777" w:rsidR="00E56092" w:rsidRDefault="00E56092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9C400F9" w14:textId="77777777" w:rsidR="0015351A" w:rsidRDefault="0015351A" w:rsidP="00C3440F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LAURA ARAUJO DUTRA</w:t>
      </w:r>
    </w:p>
    <w:p w14:paraId="3F661252" w14:textId="77777777" w:rsidR="0015351A" w:rsidRDefault="0015351A" w:rsidP="00C3440F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49D9AC2B" w14:textId="77777777" w:rsidR="0015351A" w:rsidRDefault="0015351A" w:rsidP="00C3440F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3EAEBDA5" w14:textId="77777777" w:rsidR="0015351A" w:rsidRDefault="0015351A" w:rsidP="00C3440F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50AE3C7B" w14:textId="77777777" w:rsidR="0015351A" w:rsidRDefault="0015351A" w:rsidP="00C3440F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</w:t>
      </w:r>
    </w:p>
    <w:p w14:paraId="475316D8" w14:textId="77777777" w:rsidR="00602AA3" w:rsidRDefault="00602AA3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59A04657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B76AB1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B8508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A40E9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D1570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B049828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A4E36F6" w14:textId="77777777" w:rsidR="00526D0F" w:rsidRDefault="00526D0F" w:rsidP="00C3440F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3° TERMO - uma aplicação web que </w:t>
      </w:r>
    </w:p>
    <w:p w14:paraId="159F3BBC" w14:textId="77777777" w:rsidR="00526D0F" w:rsidRPr="00E56092" w:rsidRDefault="00526D0F" w:rsidP="00C3440F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rmita a locação de filmes, séries, novelas e desenhos; podendo se logar como administrador e usuário.</w:t>
      </w:r>
    </w:p>
    <w:p w14:paraId="18C34FE6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7DCF1AA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22FC8B3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E332882" w14:textId="3430BB68" w:rsidR="00602AA3" w:rsidRDefault="0007659E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E56092">
        <w:rPr>
          <w:rFonts w:ascii="Arial" w:eastAsia="Arial" w:hAnsi="Arial" w:cs="Arial"/>
          <w:color w:val="000000"/>
          <w:sz w:val="24"/>
        </w:rPr>
        <w:t xml:space="preserve">Trabalho apresentado ao curso Técnico em Desenvolvimento de Sistemas da escola SENAI A. Jacob Laer </w:t>
      </w:r>
    </w:p>
    <w:p w14:paraId="1BA5E6E2" w14:textId="77777777" w:rsidR="00FE4FC6" w:rsidRDefault="00FE4FC6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: Prof. Dr Raul e Prof.</w:t>
      </w:r>
      <w:r w:rsidR="00AE51A0">
        <w:rPr>
          <w:rFonts w:ascii="Arial" w:eastAsia="Arial" w:hAnsi="Arial" w:cs="Arial"/>
          <w:color w:val="000000"/>
          <w:sz w:val="24"/>
        </w:rPr>
        <w:t xml:space="preserve"> Dra Nadja.</w:t>
      </w:r>
    </w:p>
    <w:p w14:paraId="469735E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FBDBE6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2FDF7F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59DD5EB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324567C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2F181EE" w14:textId="77777777" w:rsidR="00583AEE" w:rsidRDefault="00583AE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78490BB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53BBA2" w14:textId="77777777" w:rsidR="00602AA3" w:rsidRDefault="0007659E" w:rsidP="002A5400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520068" w14:textId="77777777" w:rsidR="002A5400" w:rsidRPr="00186B02" w:rsidRDefault="003E0387" w:rsidP="003E0387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SANTO ANDRÉ</w:t>
      </w:r>
    </w:p>
    <w:p w14:paraId="061CE8B2" w14:textId="55D1AC36" w:rsidR="00602AA3" w:rsidRPr="007257AB" w:rsidRDefault="003E0387" w:rsidP="007257AB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202</w:t>
      </w:r>
      <w:r w:rsidR="002376A0">
        <w:rPr>
          <w:rFonts w:ascii="Arial" w:eastAsia="Arial" w:hAnsi="Arial" w:cs="Arial"/>
          <w:b/>
          <w:bCs/>
          <w:color w:val="000000"/>
          <w:sz w:val="24"/>
        </w:rPr>
        <w:t>5</w:t>
      </w:r>
    </w:p>
    <w:p w14:paraId="1E17B5EE" w14:textId="77777777" w:rsidR="00602AA3" w:rsidRPr="005A41B8" w:rsidRDefault="0007659E" w:rsidP="005A41B8">
      <w:pPr>
        <w:keepNext/>
        <w:keepLines/>
        <w:spacing w:after="104" w:line="270" w:lineRule="auto"/>
        <w:ind w:left="75" w:hanging="10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GRADECIMENTO</w:t>
      </w:r>
    </w:p>
    <w:p w14:paraId="0EAB26F5" w14:textId="77777777" w:rsidR="00602AA3" w:rsidRDefault="0007659E">
      <w:pPr>
        <w:spacing w:after="117" w:line="259" w:lineRule="auto"/>
        <w:ind w:left="368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7024105" w14:textId="77777777" w:rsidR="00602AA3" w:rsidRDefault="0007659E">
      <w:pPr>
        <w:spacing w:after="119" w:line="395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A escola SENAI, pelo fornecimento de materiais que foram fundamentais para a realização da pesquisa. </w:t>
      </w:r>
    </w:p>
    <w:p w14:paraId="0C85499E" w14:textId="77777777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Ao Prof Dr. Raul e Prof. Dra. Nadja, pela excelente orientação e ensinamentos. </w:t>
      </w:r>
    </w:p>
    <w:p w14:paraId="7065DBFB" w14:textId="77777777" w:rsidR="00602AA3" w:rsidRDefault="0007659E">
      <w:pPr>
        <w:spacing w:after="313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os colegas da turma, pelo companheirismo ao longo deste trabalho. </w:t>
      </w:r>
    </w:p>
    <w:p w14:paraId="0EB5251F" w14:textId="77777777" w:rsidR="00602AA3" w:rsidRDefault="0007659E">
      <w:pPr>
        <w:spacing w:after="272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A todos aqueles que contribuíram para a realização do trabalho. </w:t>
      </w:r>
    </w:p>
    <w:p w14:paraId="565DD055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0E1DF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9FE1A7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0A0662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7B157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0F3903F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F1957C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1006C4B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76691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6A31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91C729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364E9A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16409C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D8D36A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337077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26E33E9" w14:textId="77777777" w:rsidR="000274FE" w:rsidRDefault="0007659E" w:rsidP="00997D44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CA51B5" w14:textId="77777777" w:rsidR="00602AA3" w:rsidRDefault="0007659E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RESUMO </w:t>
      </w:r>
    </w:p>
    <w:p w14:paraId="24AD3AFD" w14:textId="77777777" w:rsidR="00602AA3" w:rsidRDefault="00602AA3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641533EA" w14:textId="46957657" w:rsidR="00602AA3" w:rsidRPr="00C744DC" w:rsidRDefault="00C744DC">
      <w:pPr>
        <w:spacing w:after="203" w:line="259" w:lineRule="auto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jeto visa desenvolver um sistema de </w:t>
      </w:r>
      <w:r w:rsidR="0058726E">
        <w:rPr>
          <w:rFonts w:ascii="Arial" w:eastAsia="Arial" w:hAnsi="Arial" w:cs="Arial"/>
          <w:color w:val="000000"/>
          <w:sz w:val="24"/>
        </w:rPr>
        <w:t>locação</w:t>
      </w:r>
      <w:r w:rsidRPr="00C744DC">
        <w:rPr>
          <w:rFonts w:ascii="Arial" w:eastAsia="Arial" w:hAnsi="Arial" w:cs="Arial"/>
          <w:color w:val="000000"/>
          <w:sz w:val="24"/>
        </w:rPr>
        <w:t xml:space="preserve"> inovador para plataformas de streaming, alinhado às novas tendências do mercado de locação digital. A proposta é criar uma solução robusta e escalável de gestão de usuários e conteúdo que se adapte às necessidades dinâmicas dos serviços de streaming, oferecendo uma experiência personalizada, eficiente e altamente interativa para os cliente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 xml:space="preserve">A ideia central do sistema é otimizar o processo de inscrição e gerenciamento, permitindo que os usuários se registrem de maneira ágil e segura, utilizando métodos modernos de autenticação. Essa flexibilidade proporcionará uma experiência d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nboard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em fricções, permitindo que o usuário acesse rapidamente os conteúdos desejados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1C7586FB" w14:textId="400D2AB3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alavras-chave: </w:t>
      </w:r>
      <w:r w:rsidR="001F056D">
        <w:rPr>
          <w:rFonts w:ascii="Arial" w:eastAsia="Arial" w:hAnsi="Arial" w:cs="Arial"/>
          <w:color w:val="000000"/>
          <w:sz w:val="24"/>
        </w:rPr>
        <w:t>Streaming, locação, filmes, usuários e administrador</w:t>
      </w:r>
      <w:r>
        <w:rPr>
          <w:rFonts w:ascii="Arial" w:eastAsia="Arial" w:hAnsi="Arial" w:cs="Arial"/>
          <w:color w:val="000000"/>
          <w:sz w:val="24"/>
        </w:rPr>
        <w:t xml:space="preserve">. </w:t>
      </w:r>
    </w:p>
    <w:p w14:paraId="63C7FF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8FCA6C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955560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6188A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03419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2B9CEB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AF0E7E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30CBFD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FE0DED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FCE0D7D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4BAC02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6EE85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AC46B7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EA5D24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666F640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610C4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D1CDEA" w14:textId="77777777" w:rsidR="00416D1E" w:rsidRDefault="00416D1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0D56A84" w14:textId="77777777" w:rsidR="00602AA3" w:rsidRDefault="0007659E">
      <w:pPr>
        <w:spacing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66421FF" w14:textId="77777777" w:rsidR="00416D1E" w:rsidRDefault="00416D1E">
      <w:pPr>
        <w:spacing w:line="259" w:lineRule="auto"/>
        <w:rPr>
          <w:rFonts w:ascii="Arial" w:eastAsia="Arial" w:hAnsi="Arial" w:cs="Arial"/>
          <w:color w:val="000000"/>
          <w:sz w:val="24"/>
        </w:rPr>
      </w:pPr>
    </w:p>
    <w:p w14:paraId="4A78F785" w14:textId="77777777" w:rsidR="00602AA3" w:rsidRDefault="0007659E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</w:rPr>
        <w:lastRenderedPageBreak/>
        <w:t>Summary</w:t>
      </w:r>
      <w:proofErr w:type="spellEnd"/>
    </w:p>
    <w:p w14:paraId="1DBC98E3" w14:textId="77777777" w:rsidR="00602AA3" w:rsidRPr="00C744DC" w:rsidRDefault="00602AA3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4EF71D" w14:textId="77777777" w:rsidR="001F056D" w:rsidRDefault="00C744DC" w:rsidP="00C744DC">
      <w:pPr>
        <w:spacing w:after="254" w:line="264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Th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jec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im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evelop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nnovativ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r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ystem for streaming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latform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ign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with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new trends in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digital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nta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arke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. Th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posa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reat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obus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calabl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management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olu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a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dapt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ynamic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need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treaming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ervice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fer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ersonaliz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ffici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high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nteractiv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for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ustom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 xml:space="preserve">The central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dea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​​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ystem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ptimiz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r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management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c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low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er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quick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ecure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oder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uthentic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ethod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.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flexibilit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wil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vid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frictionl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nboard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low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quick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cc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esir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</w:p>
    <w:p w14:paraId="263A8BE8" w14:textId="222478FF" w:rsidR="00602AA3" w:rsidRDefault="0007659E" w:rsidP="001F056D">
      <w:pPr>
        <w:spacing w:after="254" w:line="264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b/>
          <w:color w:val="000000"/>
          <w:sz w:val="24"/>
        </w:rPr>
        <w:t>Keywords</w:t>
      </w:r>
      <w:r w:rsidRPr="00C744DC">
        <w:rPr>
          <w:rFonts w:ascii="Arial" w:eastAsia="Arial" w:hAnsi="Arial" w:cs="Arial"/>
          <w:color w:val="000000"/>
          <w:sz w:val="24"/>
        </w:rPr>
        <w:t xml:space="preserve">: </w:t>
      </w:r>
      <w:r w:rsidR="00135926" w:rsidRPr="001F056D">
        <w:rPr>
          <w:rFonts w:ascii="Arial" w:eastAsia="Arial" w:hAnsi="Arial" w:cs="Arial"/>
          <w:color w:val="000000"/>
          <w:sz w:val="24"/>
        </w:rPr>
        <w:t xml:space="preserve">streaming, </w:t>
      </w:r>
      <w:proofErr w:type="spellStart"/>
      <w:r w:rsidR="00135926" w:rsidRPr="001F056D">
        <w:rPr>
          <w:rFonts w:ascii="Arial" w:eastAsia="Arial" w:hAnsi="Arial" w:cs="Arial"/>
          <w:color w:val="000000"/>
          <w:sz w:val="24"/>
        </w:rPr>
        <w:t>location</w:t>
      </w:r>
      <w:proofErr w:type="spellEnd"/>
      <w:r w:rsidR="001F056D" w:rsidRPr="001F056D">
        <w:rPr>
          <w:rFonts w:ascii="Arial" w:eastAsia="Arial" w:hAnsi="Arial" w:cs="Arial"/>
          <w:color w:val="000000"/>
          <w:sz w:val="24"/>
        </w:rPr>
        <w:t>, movies, users, administrator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F1603F2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AA22B62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A6751F4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8BFC127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F61C1E5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5848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7036C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CAD101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187CA8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2BB2C2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0A9D11F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5E643D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6677E58" w14:textId="77777777" w:rsidR="0058726E" w:rsidRDefault="0058726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8AF65C4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B195799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072651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D699BE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9D02C9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C9CAA79" w14:textId="77777777" w:rsidR="00602AA3" w:rsidRDefault="0007659E" w:rsidP="00A86B5F">
      <w:pPr>
        <w:spacing w:line="259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sdt>
      <w:sdtPr>
        <w:id w:val="-3441661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70A3A3FA" w14:textId="2447E8E9" w:rsidR="00583AEE" w:rsidRDefault="00583AEE">
          <w:pPr>
            <w:pStyle w:val="CabealhodoSumrio"/>
          </w:pPr>
          <w:r>
            <w:t>Sumário</w:t>
          </w:r>
        </w:p>
        <w:p w14:paraId="33AD1DF3" w14:textId="31FE9FA2" w:rsidR="004340DE" w:rsidRDefault="00583AE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7328" w:history="1">
            <w:r w:rsidR="004340DE" w:rsidRPr="00B131B7">
              <w:rPr>
                <w:rStyle w:val="Hyperlink"/>
                <w:rFonts w:ascii="Arial" w:eastAsia="Arial" w:hAnsi="Arial" w:cs="Arial"/>
                <w:b/>
                <w:noProof/>
              </w:rPr>
              <w:t>1. INTRODUÇÂO</w:t>
            </w:r>
            <w:r w:rsidR="004340DE">
              <w:rPr>
                <w:noProof/>
                <w:webHidden/>
              </w:rPr>
              <w:tab/>
            </w:r>
            <w:r w:rsidR="004340DE">
              <w:rPr>
                <w:noProof/>
                <w:webHidden/>
              </w:rPr>
              <w:fldChar w:fldCharType="begin"/>
            </w:r>
            <w:r w:rsidR="004340DE">
              <w:rPr>
                <w:noProof/>
                <w:webHidden/>
              </w:rPr>
              <w:instrText xml:space="preserve"> PAGEREF _Toc193717328 \h </w:instrText>
            </w:r>
            <w:r w:rsidR="004340DE">
              <w:rPr>
                <w:noProof/>
                <w:webHidden/>
              </w:rPr>
            </w:r>
            <w:r w:rsidR="004340DE">
              <w:rPr>
                <w:noProof/>
                <w:webHidden/>
              </w:rPr>
              <w:fldChar w:fldCharType="separate"/>
            </w:r>
            <w:r w:rsidR="004340DE">
              <w:rPr>
                <w:noProof/>
                <w:webHidden/>
              </w:rPr>
              <w:t>7</w:t>
            </w:r>
            <w:r w:rsidR="004340DE">
              <w:rPr>
                <w:noProof/>
                <w:webHidden/>
              </w:rPr>
              <w:fldChar w:fldCharType="end"/>
            </w:r>
          </w:hyperlink>
        </w:p>
        <w:p w14:paraId="1362C540" w14:textId="0EE21854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2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F726" w14:textId="7E9690AD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50E8" w14:textId="37EA9AFC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C7E6" w14:textId="21563085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2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2 Requisis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8071" w14:textId="617376D5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3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09A" w14:textId="5983B808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4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A008" w14:textId="4644D3A2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5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35D1" w14:textId="6919DFB6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6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3D69" w14:textId="6AAC4681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7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BE9C" w14:textId="4B66A650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8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52DE" w14:textId="1DBB1A8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F394" w14:textId="749009D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41F0" w14:textId="154FA8CC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1 Protótip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DF2" w14:textId="54CC97D6" w:rsidR="00583AEE" w:rsidRDefault="00583AEE">
          <w:r>
            <w:rPr>
              <w:b/>
              <w:bCs/>
            </w:rPr>
            <w:fldChar w:fldCharType="end"/>
          </w:r>
        </w:p>
      </w:sdtContent>
    </w:sdt>
    <w:p w14:paraId="134CD146" w14:textId="77777777" w:rsidR="00A86B5F" w:rsidRDefault="00A86B5F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4C5D0186" w14:textId="77777777" w:rsidR="00A86B5F" w:rsidRDefault="00A86B5F" w:rsidP="00A86B5F"/>
    <w:p w14:paraId="36C3A3C6" w14:textId="77777777" w:rsidR="00A86B5F" w:rsidRDefault="00A86B5F" w:rsidP="00A86B5F"/>
    <w:p w14:paraId="551605B2" w14:textId="77777777" w:rsidR="00A86B5F" w:rsidRDefault="00A86B5F" w:rsidP="00A86B5F"/>
    <w:p w14:paraId="2185DF99" w14:textId="77777777" w:rsidR="00A86B5F" w:rsidRDefault="00A86B5F" w:rsidP="00A86B5F"/>
    <w:p w14:paraId="4BD06C29" w14:textId="77777777" w:rsidR="00A86B5F" w:rsidRDefault="00A86B5F" w:rsidP="00A86B5F"/>
    <w:p w14:paraId="4B545989" w14:textId="77777777" w:rsidR="0058726E" w:rsidRDefault="0058726E" w:rsidP="00A86B5F"/>
    <w:p w14:paraId="3E9C9F07" w14:textId="77777777" w:rsidR="00A86B5F" w:rsidRDefault="00A86B5F" w:rsidP="00A86B5F"/>
    <w:p w14:paraId="51C51ED5" w14:textId="77777777" w:rsidR="00135926" w:rsidRDefault="00135926" w:rsidP="00A86B5F"/>
    <w:p w14:paraId="3C30D8A3" w14:textId="77777777" w:rsidR="00135926" w:rsidRDefault="00135926" w:rsidP="00A86B5F"/>
    <w:p w14:paraId="79EF8E03" w14:textId="77777777" w:rsidR="00135926" w:rsidRDefault="00135926" w:rsidP="00A86B5F"/>
    <w:p w14:paraId="7A24468A" w14:textId="77777777" w:rsidR="00135926" w:rsidRDefault="00135926" w:rsidP="00A86B5F"/>
    <w:p w14:paraId="5E52E0FD" w14:textId="77777777" w:rsidR="00135926" w:rsidRDefault="00135926" w:rsidP="00A86B5F"/>
    <w:p w14:paraId="64F8632B" w14:textId="77777777" w:rsidR="00135926" w:rsidRDefault="00135926" w:rsidP="00A86B5F"/>
    <w:p w14:paraId="283AA1CC" w14:textId="77777777" w:rsidR="00A86B5F" w:rsidRPr="00A86B5F" w:rsidRDefault="00A86B5F" w:rsidP="00C744DC">
      <w:pPr>
        <w:ind w:firstLine="0"/>
      </w:pPr>
    </w:p>
    <w:p w14:paraId="2AB89AA3" w14:textId="6432FE26" w:rsidR="00602AA3" w:rsidRDefault="0007659E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0" w:name="_Toc193717328"/>
      <w:r>
        <w:rPr>
          <w:rFonts w:ascii="Arial" w:eastAsia="Arial" w:hAnsi="Arial" w:cs="Arial"/>
          <w:b/>
          <w:color w:val="000000"/>
          <w:sz w:val="24"/>
        </w:rPr>
        <w:t>1. INTRODUÇÂO</w:t>
      </w:r>
      <w:bookmarkEnd w:id="0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7112B45" w14:textId="77777777" w:rsidR="00602AA3" w:rsidRDefault="0007659E">
      <w:pPr>
        <w:spacing w:after="278" w:line="259" w:lineRule="auto"/>
        <w:ind w:left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E4F92FC" w14:textId="3D8505BD" w:rsidR="00602AA3" w:rsidRDefault="0007659E" w:rsidP="00761D72">
      <w:pPr>
        <w:spacing w:after="283" w:line="240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</w:t>
      </w:r>
      <w:r w:rsidR="00761D72" w:rsidRPr="00761D72">
        <w:rPr>
          <w:rFonts w:ascii="Arial" w:eastAsia="Arial" w:hAnsi="Arial" w:cs="Arial"/>
          <w:color w:val="000000"/>
          <w:sz w:val="24"/>
        </w:rPr>
        <w:t xml:space="preserve">Este trabalho tem como objetivo apresentar 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, um serviço de streaming de filmes e séries, focado na locação de conteúdos audiovisuais via plataforma online. Inspirado em grandes players do mercado, com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Amazon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 Prime </w:t>
      </w:r>
      <w:r w:rsidR="0058726E" w:rsidRPr="00761D72">
        <w:rPr>
          <w:rFonts w:ascii="Arial" w:eastAsia="Arial" w:hAnsi="Arial" w:cs="Arial"/>
          <w:color w:val="000000"/>
          <w:sz w:val="24"/>
        </w:rPr>
        <w:t>Vídeo</w:t>
      </w:r>
      <w:r w:rsidR="00761D72" w:rsidRPr="00761D72">
        <w:rPr>
          <w:rFonts w:ascii="Arial" w:eastAsia="Arial" w:hAnsi="Arial" w:cs="Arial"/>
          <w:color w:val="000000"/>
          <w:sz w:val="24"/>
        </w:rPr>
        <w:t xml:space="preserve"> e Netflix, 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O desenvolvimento da Sprint também envolveu a definição de tecnologias a serem utilizadas, como banco de dados, integração com sistemas de pagamento e a estruturação do modelo de negócios. Este projeto busca atender às demandas de consumidores que desejam mais flexibilidade no consumo de conteúdos audiovisuais, sem a necessidade de assinatura mensal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DC6A391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87DB93C" w14:textId="77777777" w:rsidR="00602AA3" w:rsidRDefault="0007659E" w:rsidP="001F210F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" w:name="_Toc193717329"/>
      <w:r>
        <w:rPr>
          <w:rFonts w:ascii="Arial" w:eastAsia="Arial" w:hAnsi="Arial" w:cs="Arial"/>
          <w:b/>
          <w:color w:val="000000"/>
          <w:sz w:val="24"/>
        </w:rPr>
        <w:t>1.1 Justificativa</w:t>
      </w:r>
      <w:bookmarkEnd w:id="1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A37F82E" w14:textId="77777777" w:rsidR="00602AA3" w:rsidRDefault="0007659E">
      <w:pPr>
        <w:spacing w:after="163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16D3A6E" w14:textId="75C0FA82" w:rsidR="00602AA3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  O mercado de streaming tem apresentado um crescimento exponencial nos últimos anos, impulsionado pela crescente demanda por conteúdo digital acessível a qualquer hora e em qualquer lugar. A transformação digital e a mudança nos hábitos de consumo de mídia, em especial no contexto de entretenimento, educação e cultura, tornam imprescindível a criação de soluções inovadoras que atendam às necessidades de um público cada vez mais exigente e conectado. Nesse cenário, o projeto de locação de streaming surge como uma resposta estratégica para atender a esse novo padrão de consumo, oferecendo uma plataforma dinâmica e escalável que permita a locação de conteúdos digitais de maneira simples, acessível e personalizada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476BDC8F" w14:textId="77777777" w:rsidR="00C744DC" w:rsidRPr="00C744DC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</w:p>
    <w:p w14:paraId="2667396C" w14:textId="0853C900" w:rsidR="00602AA3" w:rsidRPr="009B3CCE" w:rsidRDefault="001F210F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Toc193717330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>2.1</w:t>
      </w:r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OBJETIVOS</w:t>
      </w:r>
      <w:bookmarkEnd w:id="2"/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14:paraId="6112A532" w14:textId="77777777" w:rsidR="00602AA3" w:rsidRDefault="0007659E">
      <w:pPr>
        <w:spacing w:after="163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785B215" w14:textId="007D6840" w:rsidR="00602AA3" w:rsidRDefault="00C744DC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objetivo deste projeto de locação de streaming é criar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</w:t>
      </w:r>
      <w:r w:rsidRPr="00C744DC">
        <w:rPr>
          <w:rFonts w:ascii="Arial" w:eastAsia="Arial" w:hAnsi="Arial" w:cs="Arial"/>
          <w:color w:val="000000"/>
          <w:sz w:val="24"/>
        </w:rPr>
        <w:lastRenderedPageBreak/>
        <w:t>histórico de locações, criando um ambiente digital dinâmico e simplificado para o público em geral.</w:t>
      </w:r>
    </w:p>
    <w:p w14:paraId="18617A3D" w14:textId="77777777" w:rsidR="001F056D" w:rsidRPr="001F210F" w:rsidRDefault="001F056D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</w:p>
    <w:p w14:paraId="0F0DD109" w14:textId="32ECEBE0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3" w:name="_Toc193717331"/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A938DB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1F210F" w:rsidRPr="001F210F">
        <w:rPr>
          <w:rFonts w:ascii="Arial" w:eastAsia="Arial" w:hAnsi="Arial" w:cs="Arial"/>
          <w:b/>
          <w:color w:val="000000"/>
          <w:sz w:val="24"/>
          <w:szCs w:val="24"/>
        </w:rPr>
        <w:t xml:space="preserve"> L</w:t>
      </w:r>
      <w:r w:rsidR="0007659E" w:rsidRPr="001F210F">
        <w:rPr>
          <w:rFonts w:ascii="Arial" w:eastAsia="Arial" w:hAnsi="Arial" w:cs="Arial"/>
          <w:b/>
          <w:color w:val="000000"/>
          <w:sz w:val="24"/>
        </w:rPr>
        <w:t>EVANTAMENTO DE REQUISITOS</w:t>
      </w:r>
      <w:bookmarkEnd w:id="3"/>
      <w:r w:rsidR="0007659E" w:rsidRPr="001F21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A5A065F" w14:textId="77777777" w:rsidR="001F056D" w:rsidRPr="001F056D" w:rsidRDefault="001F056D" w:rsidP="001F056D"/>
    <w:p w14:paraId="521DD47F" w14:textId="2941D721" w:rsidR="00A86B5F" w:rsidRDefault="0007659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usuário, evitando falhas</w:t>
      </w:r>
      <w:r w:rsidR="000F27A3">
        <w:rPr>
          <w:rFonts w:ascii="Arial" w:eastAsia="Arial" w:hAnsi="Arial" w:cs="Arial"/>
          <w:color w:val="000000"/>
          <w:sz w:val="24"/>
        </w:rPr>
        <w:t xml:space="preserve"> d</w:t>
      </w:r>
      <w:r>
        <w:rPr>
          <w:rFonts w:ascii="Arial" w:eastAsia="Arial" w:hAnsi="Arial" w:cs="Arial"/>
          <w:color w:val="000000"/>
          <w:sz w:val="24"/>
        </w:rPr>
        <w:t>e</w:t>
      </w:r>
      <w:r w:rsidR="000F27A3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rabalho e mal-entendidos durante a execução do projeto. </w:t>
      </w:r>
    </w:p>
    <w:p w14:paraId="53C75D46" w14:textId="77777777" w:rsidR="0058726E" w:rsidRDefault="0058726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</w:p>
    <w:p w14:paraId="517FB3AD" w14:textId="5C8B3E50" w:rsidR="00A86B5F" w:rsidRPr="00A86B5F" w:rsidRDefault="009B3CCE" w:rsidP="00A86B5F">
      <w:pPr>
        <w:pStyle w:val="PargrafodaLista"/>
        <w:numPr>
          <w:ilvl w:val="1"/>
          <w:numId w:val="15"/>
        </w:numPr>
        <w:spacing w:after="229" w:line="266" w:lineRule="auto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A86B5F">
        <w:rPr>
          <w:rFonts w:ascii="Arial" w:eastAsia="Arial" w:hAnsi="Arial" w:cs="Arial"/>
          <w:b/>
          <w:color w:val="000000"/>
          <w:sz w:val="24"/>
          <w:szCs w:val="24"/>
        </w:rPr>
        <w:t>Requisisto</w:t>
      </w:r>
      <w:r w:rsidR="006A0D55" w:rsidRPr="00A86B5F">
        <w:rPr>
          <w:rFonts w:ascii="Arial" w:eastAsia="Arial" w:hAnsi="Arial" w:cs="Arial"/>
          <w:b/>
          <w:color w:val="000000"/>
          <w:sz w:val="24"/>
          <w:szCs w:val="24"/>
        </w:rPr>
        <w:t>s</w:t>
      </w:r>
      <w:proofErr w:type="spellEnd"/>
      <w:r w:rsidRPr="00A86B5F">
        <w:rPr>
          <w:rFonts w:ascii="Arial" w:eastAsia="Arial" w:hAnsi="Arial" w:cs="Arial"/>
          <w:b/>
          <w:color w:val="000000"/>
          <w:sz w:val="24"/>
          <w:szCs w:val="24"/>
        </w:rPr>
        <w:t xml:space="preserve"> Funcionais:</w:t>
      </w:r>
    </w:p>
    <w:p w14:paraId="5696DAA1" w14:textId="77777777" w:rsidR="00A86B5F" w:rsidRDefault="00A86B5F" w:rsidP="00A86B5F">
      <w:pPr>
        <w:spacing w:after="229" w:line="266" w:lineRule="auto"/>
        <w:ind w:left="-6" w:firstLine="714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Requisito funcional é uma especificação que descreve o que um 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, ou envio de e-mails automático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3AA80066" w14:textId="77777777" w:rsidR="00A86B5F" w:rsidRDefault="006A0D55" w:rsidP="00A86B5F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A aplicação deve permitir que usuários façam login com nome de usuário e senha.</w:t>
      </w:r>
    </w:p>
    <w:p w14:paraId="0BDA423A" w14:textId="77777777" w:rsidR="00A86B5F" w:rsidRDefault="006A0D55" w:rsidP="00A86B5F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Usuários devem poder recuperar a senha se necessário.</w:t>
      </w:r>
    </w:p>
    <w:p w14:paraId="6BFA29A6" w14:textId="4496B1D2" w:rsidR="000F27A3" w:rsidRP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Cadastro de novos usuários deve ser permitido com validação de dados (nome, e-mail, senha).</w:t>
      </w:r>
    </w:p>
    <w:p w14:paraId="3987CDC2" w14:textId="77777777" w:rsid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Página de Administradores</w:t>
      </w:r>
      <w:r w:rsidR="000F27A3" w:rsidRPr="000F27A3">
        <w:rPr>
          <w:rFonts w:ascii="Arial" w:eastAsia="Arial" w:hAnsi="Arial" w:cs="Arial"/>
          <w:color w:val="000000"/>
          <w:sz w:val="24"/>
        </w:rPr>
        <w:t>.</w:t>
      </w:r>
    </w:p>
    <w:p w14:paraId="58A7081E" w14:textId="77777777" w:rsidR="000F27A3" w:rsidRDefault="000F27A3" w:rsidP="000F27A3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6A0D55" w:rsidRPr="006A0D55">
        <w:rPr>
          <w:rFonts w:ascii="Arial" w:eastAsia="Arial" w:hAnsi="Arial" w:cs="Arial"/>
          <w:color w:val="000000"/>
          <w:sz w:val="24"/>
        </w:rPr>
        <w:t>Administradores devem ser autenticados para acessar a área administrativa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Eles devem poder gerenciar filmes, séries e desenhos: cadastrar, editar e remover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Visualização dos registros de aluguel e transaçõe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06E2EE80" w14:textId="77777777" w:rsid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Página de Usuários</w:t>
      </w:r>
    </w:p>
    <w:p w14:paraId="0755A769" w14:textId="20269821" w:rsidR="009C15B4" w:rsidRDefault="006A0D55" w:rsidP="009C15B4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Usuários devem poder navegar e pesquisar conteúdos no catálogo.</w:t>
      </w:r>
      <w:r w:rsidRPr="000F27A3">
        <w:rPr>
          <w:rFonts w:ascii="Arial" w:eastAsia="Arial" w:hAnsi="Arial" w:cs="Arial"/>
          <w:color w:val="000000"/>
          <w:sz w:val="24"/>
        </w:rPr>
        <w:br/>
        <w:t>Aluguel de filmes, séries e desenhos com escolha de duração e pagamento.</w:t>
      </w:r>
      <w:r w:rsidRPr="000F27A3">
        <w:rPr>
          <w:rFonts w:ascii="Arial" w:eastAsia="Arial" w:hAnsi="Arial" w:cs="Arial"/>
          <w:color w:val="000000"/>
          <w:sz w:val="24"/>
        </w:rPr>
        <w:br/>
        <w:t xml:space="preserve">Histórico de aluguéis e possibilidade de assistir </w:t>
      </w:r>
      <w:r w:rsidR="001F056D" w:rsidRPr="000F27A3">
        <w:rPr>
          <w:rFonts w:ascii="Arial" w:eastAsia="Arial" w:hAnsi="Arial" w:cs="Arial"/>
          <w:color w:val="000000"/>
          <w:sz w:val="24"/>
        </w:rPr>
        <w:t xml:space="preserve">aos </w:t>
      </w:r>
      <w:proofErr w:type="spellStart"/>
      <w:r w:rsidR="001F056D" w:rsidRPr="000F27A3">
        <w:rPr>
          <w:rFonts w:ascii="Arial" w:eastAsia="Arial" w:hAnsi="Arial" w:cs="Arial"/>
          <w:color w:val="000000"/>
          <w:sz w:val="24"/>
        </w:rPr>
        <w:t>conteúdos</w:t>
      </w:r>
      <w:proofErr w:type="spellEnd"/>
      <w:r w:rsidRPr="000F27A3">
        <w:rPr>
          <w:rFonts w:ascii="Arial" w:eastAsia="Arial" w:hAnsi="Arial" w:cs="Arial"/>
          <w:color w:val="000000"/>
          <w:sz w:val="24"/>
        </w:rPr>
        <w:t>.</w:t>
      </w:r>
      <w:r w:rsidRPr="000F27A3">
        <w:rPr>
          <w:rFonts w:ascii="Arial" w:eastAsia="Arial" w:hAnsi="Arial" w:cs="Arial"/>
          <w:color w:val="000000"/>
          <w:sz w:val="24"/>
        </w:rPr>
        <w:br/>
        <w:t>Persistência de Dados</w:t>
      </w:r>
    </w:p>
    <w:p w14:paraId="3736E59D" w14:textId="77777777" w:rsidR="009C15B4" w:rsidRPr="009C15B4" w:rsidRDefault="009C15B4" w:rsidP="009C15B4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A10C847" w14:textId="77777777" w:rsidR="009C15B4" w:rsidRDefault="009C15B4" w:rsidP="009C15B4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Utilizar arquivos JSON (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</w:rPr>
        <w:t>usuários.json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</w:rPr>
        <w:t>itens.json</w:t>
      </w:r>
      <w:proofErr w:type="spellEnd"/>
      <w:r>
        <w:rPr>
          <w:rFonts w:ascii="Arial" w:eastAsia="Arial" w:hAnsi="Arial" w:cs="Arial"/>
          <w:color w:val="000000"/>
          <w:sz w:val="24"/>
        </w:rPr>
        <w:t>) para armazenar informações dos usuários e dos conteúdos Autenticação e Autorização.</w:t>
      </w:r>
    </w:p>
    <w:p w14:paraId="4CDBCFFD" w14:textId="77777777" w:rsidR="009C15B4" w:rsidRDefault="009C15B4" w:rsidP="009C15B4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2C8D9056" w14:textId="77777777" w:rsidR="009C15B4" w:rsidRDefault="009C15B4" w:rsidP="009C15B4">
      <w:pPr>
        <w:pStyle w:val="PargrafodaLista"/>
        <w:numPr>
          <w:ilvl w:val="0"/>
          <w:numId w:val="14"/>
        </w:numPr>
        <w:spacing w:after="229" w:line="266" w:lineRule="auto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istema de login com autenticação básica (usuário/senha). </w:t>
      </w:r>
    </w:p>
    <w:p w14:paraId="1FF016C4" w14:textId="77777777" w:rsidR="009C15B4" w:rsidRDefault="009C15B4" w:rsidP="009C15B4">
      <w:pPr>
        <w:spacing w:after="229" w:line="266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Validação e segurança de senhas.</w:t>
      </w:r>
    </w:p>
    <w:p w14:paraId="282577CE" w14:textId="590E81D0" w:rsidR="001F056D" w:rsidRPr="009C15B4" w:rsidRDefault="009C15B4" w:rsidP="009C15B4">
      <w:pPr>
        <w:spacing w:after="229" w:line="266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trole de acesso com base no perfil de administrador ou usuário comum.</w:t>
      </w:r>
    </w:p>
    <w:p w14:paraId="6C063706" w14:textId="77777777" w:rsidR="006A0D55" w:rsidRPr="006A0D55" w:rsidRDefault="006A0D55" w:rsidP="006A0D55"/>
    <w:p w14:paraId="3632C441" w14:textId="2878C8CF" w:rsidR="009B3CCE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193717332"/>
      <w:r>
        <w:rPr>
          <w:rFonts w:ascii="Arial" w:eastAsia="Arial" w:hAnsi="Arial" w:cs="Arial"/>
          <w:b/>
          <w:color w:val="000000"/>
          <w:sz w:val="24"/>
          <w:szCs w:val="24"/>
        </w:rPr>
        <w:t>3.</w:t>
      </w:r>
      <w:r>
        <w:rPr>
          <w:rFonts w:ascii="Arial" w:eastAsia="Arial" w:hAnsi="Arial" w:cs="Arial"/>
          <w:b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Requisist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ão </w:t>
      </w:r>
      <w:r>
        <w:rPr>
          <w:rFonts w:ascii="Arial" w:eastAsia="Arial" w:hAnsi="Arial" w:cs="Arial"/>
          <w:b/>
          <w:color w:val="000000"/>
          <w:sz w:val="24"/>
          <w:szCs w:val="24"/>
        </w:rPr>
        <w:t>Funcionais:</w:t>
      </w:r>
      <w:bookmarkEnd w:id="4"/>
    </w:p>
    <w:p w14:paraId="3BF3F807" w14:textId="5125E799" w:rsidR="00602AA3" w:rsidRDefault="0007659E">
      <w:pPr>
        <w:spacing w:line="366" w:lineRule="auto"/>
        <w:ind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 </w:t>
      </w:r>
    </w:p>
    <w:p w14:paraId="197EE775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3CEA49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Desempenh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26891A85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istema deve responder em até 3 segundos para qualquer requisição.</w:t>
      </w:r>
    </w:p>
    <w:p w14:paraId="02646BC7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treaming de vídeos deve ser eficiente e não ter interrupções.</w:t>
      </w:r>
      <w:r w:rsidRPr="006A0D55">
        <w:rPr>
          <w:rFonts w:ascii="Arial" w:eastAsia="Arial" w:hAnsi="Arial" w:cs="Arial"/>
          <w:color w:val="000000"/>
          <w:sz w:val="24"/>
        </w:rPr>
        <w:br/>
        <w:t>Usabilidade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0E5FB970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 interface deve ser intuitiva, com navegação clara.</w:t>
      </w:r>
      <w:r w:rsidRPr="006A0D55">
        <w:rPr>
          <w:rFonts w:ascii="Arial" w:eastAsia="Arial" w:hAnsi="Arial" w:cs="Arial"/>
          <w:color w:val="000000"/>
          <w:sz w:val="24"/>
        </w:rPr>
        <w:br/>
        <w:t>O layout deve ser responsivo para funcionar bem em dispositivos móveis e desktops.</w:t>
      </w:r>
      <w:r w:rsidRPr="006A0D55">
        <w:rPr>
          <w:rFonts w:ascii="Arial" w:eastAsia="Arial" w:hAnsi="Arial" w:cs="Arial"/>
          <w:color w:val="000000"/>
          <w:sz w:val="24"/>
        </w:rPr>
        <w:br/>
        <w:t>Segurança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6F42747D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s senhas devem ser criptografadas antes de serem armazenadas.</w:t>
      </w:r>
      <w:r w:rsidRPr="006A0D55">
        <w:rPr>
          <w:rFonts w:ascii="Arial" w:eastAsia="Arial" w:hAnsi="Arial" w:cs="Arial"/>
          <w:color w:val="000000"/>
          <w:sz w:val="24"/>
        </w:rPr>
        <w:br/>
        <w:t>Validação de dados de entrada para evitar injeções de SQL ou outros tipos de ataques.</w:t>
      </w:r>
      <w:r w:rsidRPr="006A0D55">
        <w:rPr>
          <w:rFonts w:ascii="Arial" w:eastAsia="Arial" w:hAnsi="Arial" w:cs="Arial"/>
          <w:color w:val="000000"/>
          <w:sz w:val="24"/>
        </w:rPr>
        <w:br/>
        <w:t>Autenticação básica (nome de usuário + senha) e controle de acesso.</w:t>
      </w:r>
      <w:r w:rsidRPr="006A0D55">
        <w:rPr>
          <w:rFonts w:ascii="Arial" w:eastAsia="Arial" w:hAnsi="Arial" w:cs="Arial"/>
          <w:color w:val="000000"/>
          <w:sz w:val="24"/>
        </w:rPr>
        <w:br/>
        <w:t>Qualidade do Códig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3AE3396E" w14:textId="50C34BDE" w:rsidR="00602AA3" w:rsidRP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código deve ser bem estruturado, modular e comentado para facilitar a manutenção.</w:t>
      </w:r>
      <w:r w:rsidRPr="006A0D55">
        <w:rPr>
          <w:rFonts w:ascii="Arial" w:eastAsia="Arial" w:hAnsi="Arial" w:cs="Arial"/>
          <w:color w:val="000000"/>
          <w:sz w:val="24"/>
        </w:rPr>
        <w:br/>
        <w:t>A aplicação deve seguir boas práticas de desenvolvimento, como o uso de padrões de projeto quando necessário.</w:t>
      </w:r>
      <w:r w:rsidR="0007659E" w:rsidRPr="006A0D55">
        <w:rPr>
          <w:rFonts w:ascii="Arial" w:eastAsia="Arial" w:hAnsi="Arial" w:cs="Arial"/>
          <w:color w:val="000000"/>
          <w:sz w:val="24"/>
        </w:rPr>
        <w:t xml:space="preserve"> </w:t>
      </w:r>
    </w:p>
    <w:p w14:paraId="3A1F13A4" w14:textId="77777777" w:rsidR="00602AA3" w:rsidRDefault="0007659E">
      <w:pPr>
        <w:spacing w:after="155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 </w:t>
      </w:r>
    </w:p>
    <w:p w14:paraId="55415CE2" w14:textId="5880D73C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5" w:name="_Toc193717333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 Desenvolvimento</w:t>
      </w:r>
      <w:bookmarkEnd w:id="5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47952FEE" w14:textId="77777777" w:rsidR="00602AA3" w:rsidRDefault="0007659E">
      <w:pPr>
        <w:spacing w:after="115" w:line="259" w:lineRule="auto"/>
        <w:ind w:left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15C9188" w14:textId="31F5AFE6" w:rsidR="00602AA3" w:rsidRDefault="0007659E">
      <w:pPr>
        <w:spacing w:line="360" w:lineRule="auto"/>
        <w:ind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</w:t>
      </w:r>
      <w:proofErr w:type="spellStart"/>
      <w:r>
        <w:rPr>
          <w:rFonts w:ascii="Arial" w:eastAsia="Arial" w:hAnsi="Arial" w:cs="Arial"/>
          <w:color w:val="000000"/>
          <w:sz w:val="24"/>
        </w:rPr>
        <w:t>wireframes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para as interfaces. O desenvolvimento ocorreu em sprints ágeis, com entregas incrementais e feedback contínuo. Após isso, realizamos testes funcionais e de usabilidade, coletando feedback para ajustes. A implantação foi seguida de sessões de treinamento para os usuários, e, por fim, estabelecemos um canal de suporte técnico e um plano de manutenção. Essa metodologia garantiu uma solução eficaz e alinhada às necessidades da União Química. </w:t>
      </w:r>
    </w:p>
    <w:p w14:paraId="1747E09B" w14:textId="77777777" w:rsidR="00602AA3" w:rsidRDefault="0007659E">
      <w:pPr>
        <w:spacing w:after="155" w:line="259" w:lineRule="auto"/>
        <w:ind w:left="576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B8057C0" w14:textId="396B74A4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6" w:name="_Toc193717334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1 Solução Inicial</w:t>
      </w:r>
      <w:bookmarkEnd w:id="6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5B3387E" w14:textId="77777777" w:rsidR="00602AA3" w:rsidRDefault="0007659E">
      <w:pPr>
        <w:spacing w:after="123" w:line="259" w:lineRule="auto"/>
        <w:ind w:left="106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</w:rPr>
        <w:tab/>
        <w:t xml:space="preserve"> </w:t>
      </w:r>
    </w:p>
    <w:p w14:paraId="681C6CAA" w14:textId="0928B423" w:rsidR="00ED7A1E" w:rsidRDefault="00C744DC" w:rsidP="00ED7A1E">
      <w:pPr>
        <w:spacing w:after="151" w:line="372" w:lineRule="auto"/>
        <w:ind w:firstLine="70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Para os administradores, o sistema permitirá a adição, edição e gerenciamento de filmes e séries no catálogo, além de permitir o controle da disponibilidade e cálculo dos valores de locação.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</w:t>
      </w:r>
    </w:p>
    <w:p w14:paraId="2581AAF3" w14:textId="4AE45C19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7" w:name="_Toc193717335"/>
      <w:r>
        <w:rPr>
          <w:rFonts w:ascii="Arial" w:eastAsia="Arial" w:hAnsi="Arial" w:cs="Arial"/>
          <w:b/>
          <w:color w:val="000000"/>
          <w:sz w:val="24"/>
        </w:rPr>
        <w:t>4.2</w:t>
      </w:r>
      <w:r w:rsidR="0007659E">
        <w:rPr>
          <w:rFonts w:ascii="Arial" w:eastAsia="Arial" w:hAnsi="Arial" w:cs="Arial"/>
          <w:b/>
          <w:color w:val="000000"/>
          <w:sz w:val="24"/>
        </w:rPr>
        <w:t xml:space="preserve"> Scrum e Sprint</w:t>
      </w:r>
      <w:bookmarkEnd w:id="7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A87E30C" w14:textId="77777777" w:rsidR="00602AA3" w:rsidRDefault="0007659E">
      <w:pPr>
        <w:spacing w:after="147" w:line="271" w:lineRule="auto"/>
        <w:ind w:left="-15"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crum é uma abordagem ágil que organiza o trabalho em ciclos chamados Sprints, geralmente de 1 a 4 semanas. O objetivo de cada Sprint é entregar algo </w:t>
      </w:r>
      <w:r>
        <w:rPr>
          <w:rFonts w:ascii="Arial" w:eastAsia="Arial" w:hAnsi="Arial" w:cs="Arial"/>
          <w:color w:val="000000"/>
          <w:sz w:val="24"/>
        </w:rPr>
        <w:lastRenderedPageBreak/>
        <w:t xml:space="preserve">de valor para o projeto, com a equipe se reunindo para planejar, executar, revisar e melhorar a cada ciclo. </w:t>
      </w:r>
    </w:p>
    <w:p w14:paraId="04CDEBC1" w14:textId="54BDD341" w:rsidR="00D57DCD" w:rsidRDefault="005A6387" w:rsidP="005A6387">
      <w:pPr>
        <w:spacing w:after="176" w:line="277" w:lineRule="auto"/>
        <w:ind w:left="-5" w:firstLine="698"/>
        <w:rPr>
          <w:rFonts w:ascii="Arial" w:eastAsia="Arial" w:hAnsi="Arial" w:cs="Arial"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>Durante a Sprint 1, foram discutidas e planejadas as funcionalidades iniciais do sistema, como o cadastro de usuários, a interface de busca e a seleção de filmes e séries.</w:t>
      </w:r>
      <w:r>
        <w:rPr>
          <w:rFonts w:ascii="Arial" w:eastAsia="Arial" w:hAnsi="Arial" w:cs="Arial"/>
          <w:color w:val="000000"/>
          <w:sz w:val="24"/>
        </w:rPr>
        <w:t xml:space="preserve"> Também foi feito o protótipo de alta fidelidade, utilizando o Figa.</w:t>
      </w:r>
    </w:p>
    <w:p w14:paraId="6AD9EB08" w14:textId="49CB8370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8" w:name="_Toc193717336"/>
      <w:r>
        <w:rPr>
          <w:rFonts w:ascii="Arial" w:eastAsia="Arial" w:hAnsi="Arial" w:cs="Arial"/>
          <w:b/>
          <w:color w:val="000000"/>
          <w:sz w:val="24"/>
        </w:rPr>
        <w:t xml:space="preserve">5. </w:t>
      </w:r>
      <w:r w:rsidR="0007659E">
        <w:rPr>
          <w:rFonts w:ascii="Arial" w:eastAsia="Arial" w:hAnsi="Arial" w:cs="Arial"/>
          <w:b/>
          <w:color w:val="000000"/>
          <w:sz w:val="24"/>
        </w:rPr>
        <w:t>Protótipo</w:t>
      </w:r>
      <w:bookmarkEnd w:id="8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1F4D9ED9" w14:textId="1C9A63FE" w:rsidR="00602AA3" w:rsidRDefault="00C744DC" w:rsidP="00C744DC">
      <w:pPr>
        <w:spacing w:after="115" w:line="259" w:lineRule="auto"/>
        <w:ind w:left="70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O protótipo da aplicação web para o gerenciamento de locação de filmes facilita o aluguel de filmes, séries, desenhos e novelas, permitindo que tanto usuários quanto administradores façam login na 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</w:t>
      </w:r>
      <w:r w:rsidR="0007659E">
        <w:rPr>
          <w:rFonts w:ascii="Arial" w:eastAsia="Arial" w:hAnsi="Arial" w:cs="Arial"/>
          <w:color w:val="000000"/>
          <w:sz w:val="24"/>
        </w:rPr>
        <w:t xml:space="preserve">. </w:t>
      </w:r>
    </w:p>
    <w:p w14:paraId="7FD3A02D" w14:textId="77777777" w:rsidR="00602AA3" w:rsidRDefault="0007659E">
      <w:pPr>
        <w:spacing w:after="156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BAD833E" w14:textId="66B2F129" w:rsidR="00602AA3" w:rsidRDefault="0007659E" w:rsidP="007257AB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1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7257AB">
        <w:rPr>
          <w:rFonts w:ascii="Arial" w:eastAsia="Arial" w:hAnsi="Arial" w:cs="Arial"/>
          <w:color w:val="000000"/>
          <w:sz w:val="24"/>
        </w:rPr>
        <w:t>Logo</w:t>
      </w:r>
      <w:r w:rsidR="00982D70">
        <w:rPr>
          <w:rFonts w:ascii="Arial" w:eastAsia="Arial" w:hAnsi="Arial" w:cs="Arial"/>
          <w:color w:val="000000"/>
          <w:sz w:val="24"/>
        </w:rPr>
        <w:t xml:space="preserve"> </w:t>
      </w:r>
    </w:p>
    <w:p w14:paraId="2A90C029" w14:textId="6E475D7D" w:rsidR="00602AA3" w:rsidRDefault="007257AB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0B6280A" wp14:editId="369734CE">
            <wp:extent cx="3739661" cy="3739661"/>
            <wp:effectExtent l="0" t="0" r="0" b="0"/>
            <wp:docPr id="1084041185" name="Imagem 18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1185" name="Imagem 18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37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D79" w14:textId="1BF3FE8B" w:rsidR="005A6387" w:rsidRDefault="0007659E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13B457E9" w14:textId="1DDE91CF" w:rsidR="005A6387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 w:rsidRPr="008B5C54">
        <w:rPr>
          <w:rFonts w:ascii="Arial" w:eastAsia="Arial" w:hAnsi="Arial" w:cs="Arial"/>
          <w:color w:val="000000"/>
          <w:sz w:val="24"/>
        </w:rPr>
        <w:t>A logo da empresa foi baseada no nome "</w:t>
      </w:r>
      <w:proofErr w:type="spellStart"/>
      <w:r w:rsidRPr="008B5C54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8B5C54">
        <w:rPr>
          <w:rFonts w:ascii="Arial" w:eastAsia="Arial" w:hAnsi="Arial" w:cs="Arial"/>
          <w:color w:val="000000"/>
          <w:sz w:val="24"/>
        </w:rPr>
        <w:t xml:space="preserve">" cinema em </w:t>
      </w:r>
      <w:r w:rsidRPr="008B5C54">
        <w:rPr>
          <w:rFonts w:ascii="Arial" w:eastAsia="Arial" w:hAnsi="Arial" w:cs="Arial"/>
          <w:color w:val="000000"/>
          <w:sz w:val="24"/>
        </w:rPr>
        <w:t>casa.</w:t>
      </w:r>
      <w:r w:rsidRPr="008B5C54">
        <w:rPr>
          <w:rFonts w:ascii="Arial" w:eastAsia="Arial" w:hAnsi="Arial" w:cs="Arial"/>
          <w:color w:val="000000"/>
          <w:sz w:val="24"/>
        </w:rPr>
        <w:t xml:space="preserve"> Queríamos enfatizar a ideia de casa por isso escolhemos o sofá um elemento onde todo mundo se reúne </w:t>
      </w:r>
      <w:r w:rsidRPr="008B5C54">
        <w:rPr>
          <w:rFonts w:ascii="Arial" w:eastAsia="Arial" w:hAnsi="Arial" w:cs="Arial"/>
          <w:color w:val="000000"/>
          <w:sz w:val="24"/>
        </w:rPr>
        <w:lastRenderedPageBreak/>
        <w:t xml:space="preserve">para assistir tv. </w:t>
      </w:r>
      <w:proofErr w:type="gramStart"/>
      <w:r w:rsidRPr="008B5C54">
        <w:rPr>
          <w:rFonts w:ascii="Arial" w:eastAsia="Arial" w:hAnsi="Arial" w:cs="Arial"/>
          <w:color w:val="000000"/>
          <w:sz w:val="24"/>
        </w:rPr>
        <w:t>A cor vermelha</w:t>
      </w:r>
      <w:proofErr w:type="gramEnd"/>
      <w:r w:rsidRPr="008B5C54">
        <w:rPr>
          <w:rFonts w:ascii="Arial" w:eastAsia="Arial" w:hAnsi="Arial" w:cs="Arial"/>
          <w:color w:val="000000"/>
          <w:sz w:val="24"/>
        </w:rPr>
        <w:t xml:space="preserve"> foi a de destaque com base nas cores clássicas que representam o cinema. Com essa logo queríamos passar a mensagem de </w:t>
      </w:r>
      <w:r w:rsidRPr="008B5C54">
        <w:rPr>
          <w:rFonts w:ascii="Arial" w:eastAsia="Arial" w:hAnsi="Arial" w:cs="Arial"/>
          <w:color w:val="000000"/>
          <w:sz w:val="24"/>
        </w:rPr>
        <w:t>conforto com</w:t>
      </w:r>
      <w:r w:rsidRPr="008B5C54">
        <w:rPr>
          <w:rFonts w:ascii="Arial" w:eastAsia="Arial" w:hAnsi="Arial" w:cs="Arial"/>
          <w:color w:val="000000"/>
          <w:sz w:val="24"/>
        </w:rPr>
        <w:t xml:space="preserve"> elementos que representam o cinema e a nossa casa.</w:t>
      </w:r>
    </w:p>
    <w:p w14:paraId="6AA13577" w14:textId="77777777" w:rsidR="008B5C54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508A3EF" w14:textId="11D55024" w:rsidR="005A6387" w:rsidRDefault="005A6387" w:rsidP="005A6387">
      <w:pPr>
        <w:spacing w:after="117" w:line="259" w:lineRule="auto"/>
        <w:ind w:left="66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>
        <w:rPr>
          <w:rFonts w:ascii="Arial" w:eastAsia="Arial" w:hAnsi="Arial" w:cs="Arial"/>
          <w:b/>
          <w:color w:val="000000"/>
          <w:sz w:val="24"/>
        </w:rPr>
        <w:t>2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</w:rPr>
        <w:t>–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Guia de cores</w:t>
      </w:r>
    </w:p>
    <w:p w14:paraId="6786113E" w14:textId="72CBF75C" w:rsidR="005A6387" w:rsidRDefault="005A6387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15DD80A8" wp14:editId="3C8309A1">
            <wp:extent cx="4302369" cy="4723803"/>
            <wp:effectExtent l="0" t="0" r="3175" b="635"/>
            <wp:docPr id="1726693630" name="Imagem 1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3630" name="Imagem 19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4" cy="47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4644" w14:textId="3A758F2B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4B024115" wp14:editId="6970752B">
            <wp:extent cx="4030869" cy="4536148"/>
            <wp:effectExtent l="0" t="0" r="8255" b="0"/>
            <wp:docPr id="1278608304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8304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4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734" w14:textId="24105B4D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54E6CA9D" w14:textId="77777777" w:rsidR="005A6387" w:rsidRP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62A5259" w14:textId="77777777" w:rsidR="005A6387" w:rsidRDefault="005A6387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C8E9DD5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77097EB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77AEFC8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70993DC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FCBD7E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942090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379EF7E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6CBF1B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01063A2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E66E6D1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88F6D1F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2A17114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2C2FB9B" w14:textId="77692F14" w:rsidR="007257AB" w:rsidRDefault="0007659E" w:rsidP="008B5C54">
      <w:pPr>
        <w:spacing w:after="151" w:line="264" w:lineRule="auto"/>
        <w:ind w:left="718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>Página inicia</w:t>
      </w:r>
      <w:r w:rsidR="00764DFD">
        <w:rPr>
          <w:rFonts w:ascii="Arial" w:eastAsia="Arial" w:hAnsi="Arial" w:cs="Arial"/>
          <w:color w:val="000000"/>
          <w:sz w:val="24"/>
        </w:rPr>
        <w:t>l</w:t>
      </w:r>
    </w:p>
    <w:p w14:paraId="53E816F3" w14:textId="4B7B9768" w:rsidR="00232449" w:rsidRDefault="004340DE" w:rsidP="00232449">
      <w:pPr>
        <w:spacing w:after="151" w:line="264" w:lineRule="auto"/>
        <w:ind w:left="31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5F6C4154" wp14:editId="195D46A5">
            <wp:extent cx="2325781" cy="6646334"/>
            <wp:effectExtent l="0" t="0" r="0" b="2540"/>
            <wp:docPr id="904052246" name="Imagem 21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52246" name="Imagem 21" descr="Imagem de vídeo game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02" cy="66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FF9" w14:textId="77777777" w:rsidR="00232449" w:rsidRDefault="00310947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2C1F69B9" w14:textId="77777777" w:rsidR="009A0CB4" w:rsidRDefault="009A0CB4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4A65318" w14:textId="458D13BC" w:rsidR="00602AA3" w:rsidRDefault="009A0CB4" w:rsidP="008B5C54">
      <w:pPr>
        <w:spacing w:after="158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 xml:space="preserve">A página apresenta um layout de login do site </w:t>
      </w:r>
      <w:proofErr w:type="spellStart"/>
      <w:r w:rsidRPr="009A0CB4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9A0CB4">
        <w:rPr>
          <w:rFonts w:ascii="Arial" w:eastAsia="Arial" w:hAnsi="Arial" w:cs="Arial"/>
          <w:color w:val="000000"/>
          <w:sz w:val="24"/>
        </w:rPr>
        <w:t xml:space="preserve"> um site fictício criado para fins educativos. Essa página permite os usuários do site a se logarem, além de possuir um </w:t>
      </w:r>
      <w:r w:rsidRPr="009A0CB4">
        <w:rPr>
          <w:rFonts w:ascii="Arial" w:eastAsia="Arial" w:hAnsi="Arial" w:cs="Arial"/>
          <w:color w:val="000000"/>
          <w:sz w:val="24"/>
        </w:rPr>
        <w:t>catálogo</w:t>
      </w:r>
      <w:r w:rsidRPr="009A0CB4">
        <w:rPr>
          <w:rFonts w:ascii="Arial" w:eastAsia="Arial" w:hAnsi="Arial" w:cs="Arial"/>
          <w:color w:val="000000"/>
          <w:sz w:val="24"/>
        </w:rPr>
        <w:t xml:space="preserve"> de exposição do que o site oferece. Possui um botão que redireciona para </w:t>
      </w:r>
      <w:r w:rsidRPr="009A0CB4">
        <w:rPr>
          <w:rFonts w:ascii="Arial" w:eastAsia="Arial" w:hAnsi="Arial" w:cs="Arial"/>
          <w:color w:val="000000"/>
          <w:sz w:val="24"/>
        </w:rPr>
        <w:t>página</w:t>
      </w:r>
      <w:r w:rsidRPr="009A0CB4">
        <w:rPr>
          <w:rFonts w:ascii="Arial" w:eastAsia="Arial" w:hAnsi="Arial" w:cs="Arial"/>
          <w:color w:val="000000"/>
          <w:sz w:val="24"/>
        </w:rPr>
        <w:t xml:space="preserve"> de login.</w:t>
      </w:r>
    </w:p>
    <w:p w14:paraId="290EEA14" w14:textId="77777777" w:rsidR="009A0CB4" w:rsidRDefault="009A0CB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011538F7" w14:textId="77777777" w:rsidR="008B5C54" w:rsidRDefault="008B5C5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5BCEBC06" w14:textId="4B30CA68" w:rsidR="00602AA3" w:rsidRDefault="0007659E">
      <w:pPr>
        <w:spacing w:after="115" w:line="259" w:lineRule="auto"/>
        <w:ind w:left="650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 xml:space="preserve">Login </w:t>
      </w:r>
    </w:p>
    <w:p w14:paraId="25101922" w14:textId="77777777" w:rsidR="00602AA3" w:rsidRDefault="0007659E">
      <w:pPr>
        <w:spacing w:line="259" w:lineRule="auto"/>
        <w:ind w:right="286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A0F6DA" w14:textId="440CCEB4" w:rsidR="00CF4537" w:rsidRDefault="009A0CB4" w:rsidP="000A700F">
      <w:pPr>
        <w:spacing w:after="107" w:line="267" w:lineRule="auto"/>
        <w:ind w:right="95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A629812" wp14:editId="5204E44F">
            <wp:extent cx="4913832" cy="3433442"/>
            <wp:effectExtent l="0" t="0" r="1270" b="0"/>
            <wp:docPr id="1121184164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164" name="Imagem 9" descr="Interface gráfica do usuário, Sit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8" cy="3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E90" w14:textId="6F9B2BD5" w:rsidR="009A0CB4" w:rsidRDefault="0007659E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681B7CC5" w14:textId="77777777" w:rsidR="007257AB" w:rsidRDefault="007257AB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BDFEC3" w14:textId="2B4BFF0A" w:rsidR="009A0CB4" w:rsidRDefault="009A0CB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Essa página apresenta um sistema de cadastro, que possui dois inputs para usuário e senha,</w:t>
      </w:r>
      <w:r w:rsidRPr="009A0CB4">
        <w:rPr>
          <w:rFonts w:ascii="Arial" w:eastAsia="Arial" w:hAnsi="Arial" w:cs="Arial"/>
          <w:color w:val="000000"/>
          <w:sz w:val="24"/>
        </w:rPr>
        <w:br/>
        <w:t xml:space="preserve">também possui um botão que permite a entrada da conta logada. Redirecionando para </w:t>
      </w:r>
      <w:r w:rsidRPr="009A0CB4">
        <w:rPr>
          <w:rFonts w:ascii="Arial" w:eastAsia="Arial" w:hAnsi="Arial" w:cs="Arial"/>
          <w:color w:val="000000"/>
          <w:sz w:val="24"/>
        </w:rPr>
        <w:t>página</w:t>
      </w:r>
      <w:r w:rsidRPr="009A0CB4">
        <w:rPr>
          <w:rFonts w:ascii="Arial" w:eastAsia="Arial" w:hAnsi="Arial" w:cs="Arial"/>
          <w:color w:val="000000"/>
          <w:sz w:val="24"/>
        </w:rPr>
        <w:t xml:space="preserve"> home </w:t>
      </w:r>
      <w:r w:rsidRPr="009A0CB4">
        <w:rPr>
          <w:rFonts w:ascii="Arial" w:eastAsia="Arial" w:hAnsi="Arial" w:cs="Arial"/>
          <w:color w:val="000000"/>
          <w:sz w:val="24"/>
        </w:rPr>
        <w:br/>
        <w:t>do usuário ou do administrador.</w:t>
      </w:r>
    </w:p>
    <w:p w14:paraId="674D9FAC" w14:textId="77777777" w:rsid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17C4E99" w14:textId="77777777" w:rsidR="008B5C54" w:rsidRP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3BABE24" w14:textId="73D9161C" w:rsidR="00602AA3" w:rsidRDefault="0007659E" w:rsidP="009A0CB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bCs/>
          <w:color w:val="000000"/>
          <w:sz w:val="24"/>
        </w:rPr>
        <w:t>5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b/>
          <w:bCs/>
          <w:color w:val="000000"/>
          <w:sz w:val="24"/>
        </w:rPr>
        <w:t>–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color w:val="000000"/>
          <w:sz w:val="24"/>
        </w:rPr>
        <w:t xml:space="preserve">Tela </w:t>
      </w:r>
      <w:r w:rsidR="009A0CB4" w:rsidRPr="009A0CB4">
        <w:rPr>
          <w:rFonts w:ascii="Arial" w:eastAsia="Arial" w:hAnsi="Arial" w:cs="Arial"/>
          <w:color w:val="000000"/>
          <w:sz w:val="24"/>
        </w:rPr>
        <w:t>administrador</w:t>
      </w:r>
    </w:p>
    <w:p w14:paraId="4FB53FE7" w14:textId="2B3CCDF1" w:rsidR="009A0CB4" w:rsidRPr="009A0CB4" w:rsidRDefault="009A0CB4" w:rsidP="009A0CB4">
      <w:pPr>
        <w:spacing w:after="156" w:line="259" w:lineRule="auto"/>
        <w:ind w:left="1436" w:right="704" w:hanging="10"/>
        <w:jc w:val="center"/>
        <w:rPr>
          <w:rFonts w:ascii="Arial" w:eastAsia="Arial" w:hAnsi="Arial" w:cs="Arial"/>
          <w:b/>
          <w:bCs/>
          <w:noProof/>
          <w:color w:val="000000"/>
          <w:sz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</w:rPr>
        <w:lastRenderedPageBreak/>
        <w:drawing>
          <wp:inline distT="0" distB="0" distL="0" distR="0" wp14:anchorId="56B554F7" wp14:editId="66EE494F">
            <wp:extent cx="2562583" cy="6230219"/>
            <wp:effectExtent l="0" t="0" r="9525" b="0"/>
            <wp:docPr id="211411284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2847" name="Imagem 12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298" w14:textId="77777777" w:rsidR="00602AA3" w:rsidRDefault="0007659E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372BBA5" w14:textId="77777777" w:rsidR="007257AB" w:rsidRDefault="007257AB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E7F55C6" w14:textId="1CE3C511" w:rsidR="00602AA3" w:rsidRDefault="009A0CB4" w:rsidP="001F056D">
      <w:pPr>
        <w:spacing w:after="202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9A0CB4">
        <w:rPr>
          <w:rFonts w:ascii="Arial" w:eastAsia="Arial" w:hAnsi="Arial" w:cs="Arial"/>
          <w:bCs/>
          <w:color w:val="000000"/>
          <w:sz w:val="24"/>
        </w:rPr>
        <w:t>Nessa página os ad</w:t>
      </w:r>
      <w:r w:rsidR="00A47BF5">
        <w:rPr>
          <w:rFonts w:ascii="Arial" w:eastAsia="Arial" w:hAnsi="Arial" w:cs="Arial"/>
          <w:bCs/>
          <w:color w:val="000000"/>
          <w:sz w:val="24"/>
        </w:rPr>
        <w:t xml:space="preserve">ministradores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cadastram os </w:t>
      </w:r>
      <w:r w:rsidRPr="009A0CB4">
        <w:rPr>
          <w:rFonts w:ascii="Arial" w:eastAsia="Arial" w:hAnsi="Arial" w:cs="Arial"/>
          <w:bCs/>
          <w:color w:val="000000"/>
          <w:sz w:val="24"/>
        </w:rPr>
        <w:t>filmes, series, novelas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e desenhos, com o </w:t>
      </w:r>
      <w:r w:rsidRPr="009A0CB4">
        <w:rPr>
          <w:rFonts w:ascii="Arial" w:eastAsia="Arial" w:hAnsi="Arial" w:cs="Arial"/>
          <w:bCs/>
          <w:color w:val="000000"/>
          <w:sz w:val="24"/>
        </w:rPr>
        <w:t>título</w:t>
      </w:r>
      <w:r w:rsidRPr="009A0CB4">
        <w:rPr>
          <w:rFonts w:ascii="Arial" w:eastAsia="Arial" w:hAnsi="Arial" w:cs="Arial"/>
          <w:bCs/>
          <w:color w:val="000000"/>
          <w:sz w:val="24"/>
        </w:rPr>
        <w:t>,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sinopse, gênero, </w:t>
      </w:r>
      <w:r w:rsidRPr="009A0CB4">
        <w:rPr>
          <w:rFonts w:ascii="Arial" w:eastAsia="Arial" w:hAnsi="Arial" w:cs="Arial"/>
          <w:bCs/>
          <w:color w:val="000000"/>
          <w:sz w:val="24"/>
        </w:rPr>
        <w:t>tipo e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uma imagem. Após colocar todas as informações e apertar o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botão cadastrar, todas as informações vai para uma tabela </w:t>
      </w:r>
      <w:proofErr w:type="gramStart"/>
      <w:r w:rsidRPr="009A0CB4">
        <w:rPr>
          <w:rFonts w:ascii="Arial" w:eastAsia="Arial" w:hAnsi="Arial" w:cs="Arial"/>
          <w:bCs/>
          <w:color w:val="000000"/>
          <w:sz w:val="24"/>
        </w:rPr>
        <w:t>q</w:t>
      </w:r>
      <w:proofErr w:type="gramEnd"/>
      <w:r w:rsidRPr="009A0CB4">
        <w:rPr>
          <w:rFonts w:ascii="Arial" w:eastAsia="Arial" w:hAnsi="Arial" w:cs="Arial"/>
          <w:bCs/>
          <w:color w:val="000000"/>
          <w:sz w:val="24"/>
        </w:rPr>
        <w:t xml:space="preserve"> armazena essas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informações,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os status de cada produto e ações que podem ser tomadas como deletar.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Além disso, temos um formulário que possibilita o cálculo do preço com base no tipo do produto e o </w:t>
      </w:r>
      <w:r w:rsidRPr="009A0CB4">
        <w:rPr>
          <w:rFonts w:ascii="Arial" w:eastAsia="Arial" w:hAnsi="Arial" w:cs="Arial"/>
          <w:bCs/>
          <w:color w:val="000000"/>
          <w:sz w:val="24"/>
        </w:rPr>
        <w:t>dia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de aluguel</w:t>
      </w:r>
      <w:r w:rsidR="00A47BF5">
        <w:rPr>
          <w:rFonts w:ascii="Arial" w:eastAsia="Arial" w:hAnsi="Arial" w:cs="Arial"/>
          <w:bCs/>
          <w:color w:val="000000"/>
          <w:sz w:val="24"/>
        </w:rPr>
        <w:t>.</w:t>
      </w:r>
    </w:p>
    <w:p w14:paraId="1FC99D2E" w14:textId="77777777" w:rsidR="00A47BF5" w:rsidRDefault="00A47BF5" w:rsidP="009A0CB4">
      <w:pPr>
        <w:spacing w:after="202" w:line="259" w:lineRule="auto"/>
        <w:jc w:val="center"/>
        <w:rPr>
          <w:rFonts w:ascii="Arial" w:eastAsia="Arial" w:hAnsi="Arial" w:cs="Arial"/>
          <w:color w:val="000000"/>
          <w:sz w:val="24"/>
        </w:rPr>
      </w:pPr>
    </w:p>
    <w:p w14:paraId="560A75E7" w14:textId="1F60281D" w:rsidR="00602AA3" w:rsidRDefault="0007659E" w:rsidP="00A47BF5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6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color w:val="000000"/>
          <w:sz w:val="24"/>
        </w:rPr>
        <w:t>Tela usuário</w:t>
      </w:r>
    </w:p>
    <w:p w14:paraId="33516353" w14:textId="77777777" w:rsidR="007257AB" w:rsidRDefault="007257AB" w:rsidP="007257AB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rPr>
          <w:rFonts w:ascii="Arial" w:eastAsia="Arial" w:hAnsi="Arial" w:cs="Arial"/>
          <w:color w:val="000000"/>
          <w:sz w:val="24"/>
        </w:rPr>
      </w:pPr>
    </w:p>
    <w:p w14:paraId="6A5A0B1D" w14:textId="5B76A6A6" w:rsidR="00602AA3" w:rsidRDefault="00A47BF5" w:rsidP="00A47BF5">
      <w:pPr>
        <w:spacing w:after="156" w:line="259" w:lineRule="auto"/>
        <w:ind w:left="638" w:right="73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71E41B8C" wp14:editId="745AAC4D">
            <wp:extent cx="3277057" cy="5706271"/>
            <wp:effectExtent l="0" t="0" r="0" b="8890"/>
            <wp:docPr id="1642803468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3468" name="Imagem 14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07D" w14:textId="5102B308" w:rsidR="008008D4" w:rsidRDefault="0007659E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C425336" w14:textId="77777777" w:rsidR="007257AB" w:rsidRPr="007257AB" w:rsidRDefault="007257AB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85FD908" w14:textId="6F0CDACA" w:rsidR="001D22BE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A47BF5">
        <w:rPr>
          <w:rFonts w:ascii="Arial" w:eastAsia="Arial" w:hAnsi="Arial" w:cs="Arial"/>
          <w:bCs/>
          <w:color w:val="000000"/>
          <w:sz w:val="24"/>
        </w:rPr>
        <w:t xml:space="preserve">Nessa página os usuários cadastram um formulário que possibilita o cálculo do preço com base no tipo do produto e o </w:t>
      </w:r>
      <w:r w:rsidRPr="00A47BF5">
        <w:rPr>
          <w:rFonts w:ascii="Arial" w:eastAsia="Arial" w:hAnsi="Arial" w:cs="Arial"/>
          <w:bCs/>
          <w:color w:val="000000"/>
          <w:sz w:val="24"/>
        </w:rPr>
        <w:t>dia</w:t>
      </w:r>
      <w:r w:rsidRPr="00A47BF5">
        <w:rPr>
          <w:rFonts w:ascii="Arial" w:eastAsia="Arial" w:hAnsi="Arial" w:cs="Arial"/>
          <w:bCs/>
          <w:color w:val="000000"/>
          <w:sz w:val="24"/>
        </w:rPr>
        <w:t xml:space="preserve"> de aluguel. Tem a visão da tabela de produtos e quais estão disponíveis ou não.</w:t>
      </w:r>
    </w:p>
    <w:p w14:paraId="3A33C677" w14:textId="77777777" w:rsidR="00A47BF5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15A88E3" w14:textId="77777777" w:rsidR="007257AB" w:rsidRDefault="007257AB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34585BB" w14:textId="18E02D96" w:rsidR="007257AB" w:rsidRDefault="001D22BE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1D22BE"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7</w:t>
      </w:r>
      <w:r w:rsidRPr="001D22BE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Cs/>
          <w:color w:val="000000"/>
          <w:sz w:val="24"/>
        </w:rPr>
        <w:t>Usuário Home</w:t>
      </w:r>
    </w:p>
    <w:p w14:paraId="04DDD2E7" w14:textId="489F1C37" w:rsidR="00F60891" w:rsidRPr="007257AB" w:rsidRDefault="007257AB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1B0A48B1" wp14:editId="61B61A93">
            <wp:extent cx="4391638" cy="5658640"/>
            <wp:effectExtent l="0" t="0" r="9525" b="0"/>
            <wp:docPr id="1504900310" name="Imagem 1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0310" name="Imagem 17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D0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F562020" w14:textId="6C7655F2" w:rsidR="006A6457" w:rsidRPr="007257AB" w:rsidRDefault="00F60891" w:rsidP="007257AB">
      <w:pPr>
        <w:spacing w:after="160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bCs/>
          <w:color w:val="000000"/>
          <w:sz w:val="24"/>
        </w:rPr>
        <w:t>Autoria própria</w:t>
      </w:r>
    </w:p>
    <w:p w14:paraId="761B192E" w14:textId="77777777" w:rsidR="003A52A7" w:rsidRDefault="003A52A7">
      <w:pPr>
        <w:spacing w:line="259" w:lineRule="auto"/>
        <w:rPr>
          <w:rFonts w:ascii="Arial" w:eastAsia="Arial" w:hAnsi="Arial" w:cs="Arial"/>
          <w:b/>
          <w:color w:val="000000"/>
          <w:sz w:val="24"/>
        </w:rPr>
      </w:pPr>
    </w:p>
    <w:p w14:paraId="1F2B2907" w14:textId="0372FE95" w:rsidR="007257AB" w:rsidRDefault="008B5C54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8B5C54">
        <w:rPr>
          <w:rFonts w:ascii="Arial" w:eastAsia="Arial" w:hAnsi="Arial" w:cs="Arial"/>
          <w:bCs/>
          <w:color w:val="000000"/>
          <w:sz w:val="24"/>
        </w:rPr>
        <w:t xml:space="preserve">Essa </w:t>
      </w:r>
      <w:r w:rsidRPr="008B5C54">
        <w:rPr>
          <w:rFonts w:ascii="Arial" w:eastAsia="Arial" w:hAnsi="Arial" w:cs="Arial"/>
          <w:bCs/>
          <w:color w:val="000000"/>
          <w:sz w:val="24"/>
        </w:rPr>
        <w:t>página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apresenta de </w:t>
      </w:r>
      <w:r w:rsidRPr="008B5C54">
        <w:rPr>
          <w:rFonts w:ascii="Arial" w:eastAsia="Arial" w:hAnsi="Arial" w:cs="Arial"/>
          <w:bCs/>
          <w:color w:val="000000"/>
          <w:sz w:val="24"/>
        </w:rPr>
        <w:t>início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as novidades com base no gosto do usuário e logo abaixo os produtos em que o usuário tem </w:t>
      </w:r>
      <w:r w:rsidRPr="008B5C54">
        <w:rPr>
          <w:rFonts w:ascii="Arial" w:eastAsia="Arial" w:hAnsi="Arial" w:cs="Arial"/>
          <w:bCs/>
          <w:color w:val="000000"/>
          <w:sz w:val="24"/>
        </w:rPr>
        <w:t>uma assinatura, ou seja,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produtos em uso.</w:t>
      </w:r>
    </w:p>
    <w:p w14:paraId="0833271B" w14:textId="77777777" w:rsidR="001F056D" w:rsidRDefault="001F056D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0602F48C" w14:textId="77777777" w:rsidR="007257AB" w:rsidRPr="000635F4" w:rsidRDefault="007257AB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2AE546F6" w14:textId="04BF5E9D" w:rsidR="00602AA3" w:rsidRPr="008B757C" w:rsidRDefault="0007659E" w:rsidP="008B757C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8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484535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8B757C">
        <w:rPr>
          <w:rFonts w:ascii="Arial" w:eastAsia="Arial" w:hAnsi="Arial" w:cs="Arial"/>
          <w:color w:val="000000"/>
          <w:sz w:val="24"/>
        </w:rPr>
        <w:t>Cadastro de Produto</w:t>
      </w:r>
    </w:p>
    <w:p w14:paraId="38E01CAA" w14:textId="6993696E" w:rsidR="00602AA3" w:rsidRDefault="00A47BF5" w:rsidP="0021614F">
      <w:pPr>
        <w:spacing w:after="5" w:line="259" w:lineRule="auto"/>
        <w:ind w:left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57407DF2" wp14:editId="38B7AB02">
            <wp:extent cx="2924583" cy="6630325"/>
            <wp:effectExtent l="0" t="0" r="9525" b="0"/>
            <wp:docPr id="578751201" name="Imagem 15" descr="Uma imagem contendo foto, muitos, coberto, dife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1201" name="Imagem 15" descr="Uma imagem contendo foto, muitos, coberto, diferente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AD0" w14:textId="3F832575" w:rsidR="00825F1F" w:rsidRDefault="0007659E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A65BC57" w14:textId="77777777" w:rsidR="007257AB" w:rsidRDefault="007257AB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2FE3F880" w14:textId="6BCE2E68" w:rsidR="007257AB" w:rsidRDefault="007257AB" w:rsidP="007257AB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7257AB">
        <w:rPr>
          <w:rFonts w:ascii="Arial" w:eastAsia="Arial" w:hAnsi="Arial" w:cs="Arial"/>
          <w:bCs/>
          <w:color w:val="000000"/>
          <w:sz w:val="24"/>
        </w:rPr>
        <w:t xml:space="preserve">Essa página permite o usuário ver todos os produtos que o site </w:t>
      </w:r>
      <w:proofErr w:type="spellStart"/>
      <w:r w:rsidRPr="007257AB">
        <w:rPr>
          <w:rFonts w:ascii="Arial" w:eastAsia="Arial" w:hAnsi="Arial" w:cs="Arial"/>
          <w:bCs/>
          <w:color w:val="000000"/>
          <w:sz w:val="24"/>
        </w:rPr>
        <w:t>CineHome</w:t>
      </w:r>
      <w:proofErr w:type="spellEnd"/>
      <w:r w:rsidRPr="007257AB">
        <w:rPr>
          <w:rFonts w:ascii="Arial" w:eastAsia="Arial" w:hAnsi="Arial" w:cs="Arial"/>
          <w:bCs/>
          <w:color w:val="000000"/>
          <w:sz w:val="24"/>
        </w:rPr>
        <w:t xml:space="preserve">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oferece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les são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divididos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m filmes,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series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novelas e desenho. Possui também uma mensagem chamativa anunciando novidades e uma barra de pesquisa que visa facilitar a procura de títulos.</w:t>
      </w:r>
    </w:p>
    <w:p w14:paraId="052E47BD" w14:textId="77777777" w:rsidR="00604D66" w:rsidRDefault="00604D66" w:rsidP="00B113D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6688C2F9" w14:textId="109CD08E" w:rsidR="00602AA3" w:rsidRDefault="00602AA3">
      <w:pPr>
        <w:spacing w:after="174" w:line="259" w:lineRule="auto"/>
        <w:rPr>
          <w:rFonts w:ascii="Arial" w:eastAsia="Arial" w:hAnsi="Arial" w:cs="Arial"/>
          <w:color w:val="000000"/>
          <w:sz w:val="24"/>
        </w:rPr>
      </w:pPr>
    </w:p>
    <w:p w14:paraId="27ACC318" w14:textId="253D08B5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9" w:name="_Toc193717337"/>
      <w:r>
        <w:rPr>
          <w:rFonts w:ascii="Arial" w:eastAsia="Arial" w:hAnsi="Arial" w:cs="Arial"/>
          <w:b/>
          <w:color w:val="000000"/>
          <w:sz w:val="24"/>
        </w:rPr>
        <w:lastRenderedPageBreak/>
        <w:t>6</w:t>
      </w:r>
      <w:r w:rsidR="0007659E">
        <w:rPr>
          <w:rFonts w:ascii="Arial" w:eastAsia="Arial" w:hAnsi="Arial" w:cs="Arial"/>
          <w:b/>
          <w:color w:val="000000"/>
          <w:sz w:val="24"/>
        </w:rPr>
        <w:t>. Cronograma</w:t>
      </w:r>
      <w:bookmarkEnd w:id="9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9C53421" w14:textId="77777777" w:rsidR="00374FA1" w:rsidRDefault="00374FA1">
      <w:pPr>
        <w:keepNext/>
        <w:keepLines/>
        <w:spacing w:after="150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1B7149AC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  <w:r w:rsidRPr="000A3787">
        <w:rPr>
          <w:rFonts w:ascii="Arial" w:hAnsi="Arial" w:cs="Arial"/>
          <w:sz w:val="24"/>
          <w:szCs w:val="24"/>
        </w:rPr>
        <w:t xml:space="preserve">A imagem mostra um cronograma de atividades relacionadas ao desenvolvimento de um projeto.  </w:t>
      </w:r>
    </w:p>
    <w:p w14:paraId="6423FEA9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</w:p>
    <w:p w14:paraId="14AD49EA" w14:textId="56015665" w:rsidR="00602AA3" w:rsidRDefault="0007659E">
      <w:pPr>
        <w:spacing w:after="148" w:line="267" w:lineRule="auto"/>
        <w:ind w:left="37" w:right="9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9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ronograma </w:t>
      </w:r>
    </w:p>
    <w:p w14:paraId="56F95339" w14:textId="00D33DB4" w:rsidR="00602AA3" w:rsidRDefault="00D57AE9" w:rsidP="0021614F">
      <w:pPr>
        <w:spacing w:after="146" w:line="259" w:lineRule="auto"/>
        <w:ind w:right="1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42F2E06E" wp14:editId="72EBC6D2">
            <wp:extent cx="5400040" cy="3007995"/>
            <wp:effectExtent l="0" t="0" r="0" b="1905"/>
            <wp:docPr id="415433658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3658" name="Imagem 2" descr="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35FA9AE8" w14:textId="5B0DAC2D" w:rsidR="00602AA3" w:rsidRDefault="0007659E" w:rsidP="0021614F">
      <w:pPr>
        <w:spacing w:after="3" w:line="267" w:lineRule="auto"/>
        <w:ind w:left="756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</w:t>
      </w:r>
    </w:p>
    <w:p w14:paraId="6A159104" w14:textId="77777777" w:rsidR="00602AA3" w:rsidRDefault="0007659E">
      <w:pPr>
        <w:spacing w:after="199" w:line="259" w:lineRule="auto"/>
        <w:ind w:right="3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8694561" w14:textId="77777777" w:rsidR="00374FA1" w:rsidRDefault="00374FA1">
      <w:pPr>
        <w:spacing w:after="199" w:line="259" w:lineRule="auto"/>
        <w:ind w:right="3"/>
        <w:jc w:val="center"/>
        <w:rPr>
          <w:rFonts w:ascii="Arial" w:eastAsia="Arial" w:hAnsi="Arial" w:cs="Arial"/>
          <w:color w:val="000000"/>
          <w:sz w:val="24"/>
        </w:rPr>
      </w:pPr>
    </w:p>
    <w:p w14:paraId="59978EE7" w14:textId="2AA35F34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0" w:name="_Toc193717338"/>
      <w:r>
        <w:rPr>
          <w:rFonts w:ascii="Arial" w:eastAsia="Arial" w:hAnsi="Arial" w:cs="Arial"/>
          <w:b/>
          <w:color w:val="000000"/>
          <w:sz w:val="24"/>
        </w:rPr>
        <w:t>7</w:t>
      </w:r>
      <w:r w:rsidR="0007659E">
        <w:rPr>
          <w:rFonts w:ascii="Arial" w:eastAsia="Arial" w:hAnsi="Arial" w:cs="Arial"/>
          <w:b/>
          <w:color w:val="000000"/>
          <w:sz w:val="24"/>
        </w:rPr>
        <w:t>. Kanban</w:t>
      </w:r>
      <w:bookmarkEnd w:id="10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65206A4" w14:textId="77777777" w:rsidR="00F37FF1" w:rsidRDefault="00F37FF1">
      <w:pPr>
        <w:keepNext/>
        <w:keepLines/>
        <w:spacing w:after="191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22064895" w14:textId="3C47CCFB" w:rsidR="00F37FF1" w:rsidRPr="00F37FF1" w:rsidRDefault="000A3787" w:rsidP="000A3787">
      <w:pPr>
        <w:keepNext/>
        <w:keepLines/>
        <w:spacing w:after="191" w:line="270" w:lineRule="auto"/>
        <w:ind w:left="293" w:hanging="10"/>
        <w:jc w:val="center"/>
        <w:rPr>
          <w:rFonts w:ascii="Arial" w:eastAsia="Arial" w:hAnsi="Arial" w:cs="Arial"/>
          <w:bCs/>
          <w:color w:val="000000"/>
          <w:sz w:val="24"/>
        </w:rPr>
      </w:pP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A imagem mostra um quadro </w:t>
      </w:r>
      <w:proofErr w:type="spellStart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Kanban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 da plataforma </w:t>
      </w:r>
      <w:proofErr w:type="spellStart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Trello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, utilizado para o gerenciamento de tarefas do projeto </w:t>
      </w:r>
      <w:proofErr w:type="spellStart"/>
      <w:r w:rsidRPr="000A3787">
        <w:rPr>
          <w:rFonts w:cs="Times New Roman"/>
          <w:b/>
          <w:bCs/>
          <w:color w:val="111111"/>
          <w:kern w:val="0"/>
          <w:sz w:val="26"/>
          <w:szCs w:val="26"/>
          <w14:ligatures w14:val="none"/>
        </w:rPr>
        <w:t>CineHome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. O quadro está dividido em três colunas, chamadas de "Corridas", que representam diferentes fases do projeto.</w:t>
      </w:r>
    </w:p>
    <w:p w14:paraId="661B4D20" w14:textId="4BFBA586" w:rsidR="00602AA3" w:rsidRDefault="0007659E" w:rsidP="0021614F">
      <w:pPr>
        <w:spacing w:after="156" w:line="259" w:lineRule="auto"/>
        <w:ind w:left="719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639D7">
        <w:rPr>
          <w:rFonts w:ascii="Arial" w:eastAsia="Arial" w:hAnsi="Arial" w:cs="Arial"/>
          <w:b/>
          <w:color w:val="000000"/>
          <w:sz w:val="24"/>
        </w:rPr>
        <w:t>1</w:t>
      </w:r>
      <w:r w:rsidR="008B5C54">
        <w:rPr>
          <w:rFonts w:ascii="Arial" w:eastAsia="Arial" w:hAnsi="Arial" w:cs="Arial"/>
          <w:b/>
          <w:color w:val="000000"/>
          <w:sz w:val="24"/>
        </w:rPr>
        <w:t>0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proofErr w:type="spellStart"/>
      <w:r>
        <w:rPr>
          <w:rFonts w:ascii="Arial" w:eastAsia="Arial" w:hAnsi="Arial" w:cs="Arial"/>
          <w:color w:val="000000"/>
          <w:sz w:val="24"/>
        </w:rPr>
        <w:t>Kanba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06AAC07" w14:textId="0007397C" w:rsidR="00602AA3" w:rsidRDefault="000A3787" w:rsidP="004340DE">
      <w:pPr>
        <w:spacing w:after="146" w:line="259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44AC65C" wp14:editId="65563BD2">
            <wp:simplePos x="0" y="0"/>
            <wp:positionH relativeFrom="margin">
              <wp:posOffset>-1651</wp:posOffset>
            </wp:positionH>
            <wp:positionV relativeFrom="paragraph">
              <wp:posOffset>0</wp:posOffset>
            </wp:positionV>
            <wp:extent cx="5400040" cy="2830195"/>
            <wp:effectExtent l="0" t="0" r="0" b="8255"/>
            <wp:wrapSquare wrapText="bothSides"/>
            <wp:docPr id="181022833" name="Imagem 3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833" name="Imagem 3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0DE6" w14:textId="7DE5D8C8" w:rsidR="00602AA3" w:rsidRDefault="0007659E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</w:t>
      </w:r>
    </w:p>
    <w:p w14:paraId="4B4DE4EA" w14:textId="77777777" w:rsidR="00A86B5F" w:rsidRDefault="00A86B5F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2E091E" w14:textId="78D0D4F7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1" w:name="_Toc193717339"/>
      <w:r>
        <w:rPr>
          <w:rFonts w:ascii="Arial" w:eastAsia="Arial" w:hAnsi="Arial" w:cs="Arial"/>
          <w:b/>
          <w:color w:val="000000"/>
          <w:sz w:val="24"/>
        </w:rPr>
        <w:t>8</w:t>
      </w:r>
      <w:r w:rsidR="0007659E">
        <w:rPr>
          <w:rFonts w:ascii="Arial" w:eastAsia="Arial" w:hAnsi="Arial" w:cs="Arial"/>
          <w:b/>
          <w:color w:val="000000"/>
          <w:sz w:val="24"/>
        </w:rPr>
        <w:t>. Referências</w:t>
      </w:r>
      <w:bookmarkEnd w:id="11"/>
    </w:p>
    <w:p w14:paraId="0F20B891" w14:textId="77777777" w:rsidR="00602AA3" w:rsidRDefault="0007659E">
      <w:pPr>
        <w:spacing w:after="215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553F08" w14:textId="77777777" w:rsidR="00602AA3" w:rsidRDefault="0007659E">
      <w:pPr>
        <w:numPr>
          <w:ilvl w:val="0"/>
          <w:numId w:val="5"/>
        </w:numPr>
        <w:spacing w:after="192" w:line="278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BRASIL. "</w:t>
      </w:r>
      <w:r>
        <w:rPr>
          <w:rFonts w:ascii="Arial" w:eastAsia="Arial" w:hAnsi="Arial" w:cs="Arial"/>
          <w:b/>
          <w:color w:val="000000"/>
          <w:sz w:val="24"/>
        </w:rPr>
        <w:t>Lei Geral de Proteção de Dados Pessoais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19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gov.br/secretariageral/legislacao/lei-geral-de-protecao-dedados-pessoais</w:t>
        </w:r>
      </w:hyperlink>
      <w:r>
        <w:rPr>
          <w:rFonts w:ascii="Arial" w:eastAsia="Arial" w:hAnsi="Arial" w:cs="Arial"/>
          <w:color w:val="000000"/>
          <w:sz w:val="24"/>
        </w:rPr>
        <w:t>. Acesso em: 24 set. 202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2600420" w14:textId="77777777" w:rsidR="00602AA3" w:rsidRDefault="0007659E">
      <w:pPr>
        <w:numPr>
          <w:ilvl w:val="0"/>
          <w:numId w:val="5"/>
        </w:numPr>
        <w:spacing w:line="343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r>
        <w:rPr>
          <w:rFonts w:ascii="Arial" w:eastAsia="Arial" w:hAnsi="Arial" w:cs="Arial"/>
          <w:b/>
          <w:color w:val="000000"/>
          <w:sz w:val="24"/>
        </w:rPr>
        <w:t xml:space="preserve">GitHub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Docs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: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Getting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Started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with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GitHub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0">
        <w:r w:rsidR="00602AA3">
          <w:rPr>
            <w:rFonts w:ascii="Arial" w:eastAsia="Arial" w:hAnsi="Arial" w:cs="Arial"/>
            <w:color w:val="0563C1"/>
            <w:sz w:val="24"/>
            <w:u w:val="single"/>
          </w:rPr>
          <w:t>https://docs.github.com/en/get HYPERLINK "https://docs.github.com/en/get-started/quickstart"- HYPERLINK "https://docs.github.com/en/get-started/quickstart"started/quickstart</w:t>
        </w:r>
        <w:r w:rsidR="00602AA3">
          <w:rPr>
            <w:rFonts w:ascii="Arial" w:eastAsia="Arial" w:hAnsi="Arial" w:cs="Arial"/>
            <w:color w:val="000000"/>
            <w:sz w:val="24"/>
          </w:rPr>
          <w:t xml:space="preserve"> HYPERLINK "https://docs.github.com/en/get-started/quickstart"</w:t>
        </w:r>
        <w:r w:rsidR="00602AA3">
          <w:rPr>
            <w:rFonts w:ascii="Arial" w:eastAsia="Arial" w:hAnsi="Arial" w:cs="Arial"/>
            <w:color w:val="000000"/>
            <w:sz w:val="24"/>
            <w:u w:val="single"/>
          </w:rPr>
          <w:t>.</w:t>
        </w:r>
      </w:hyperlink>
      <w:r>
        <w:rPr>
          <w:rFonts w:ascii="Arial" w:eastAsia="Arial" w:hAnsi="Arial" w:cs="Arial"/>
          <w:color w:val="000000"/>
          <w:sz w:val="24"/>
        </w:rPr>
        <w:t xml:space="preserve"> Acesso em: 20 set. 2023.  </w:t>
      </w:r>
      <w:r>
        <w:rPr>
          <w:rFonts w:ascii="Arial" w:eastAsia="Arial" w:hAnsi="Arial" w:cs="Arial"/>
          <w:color w:val="000000"/>
          <w:sz w:val="24"/>
        </w:rPr>
        <w:tab/>
      </w:r>
      <w:proofErr w:type="gramStart"/>
      <w:r>
        <w:rPr>
          <w:rFonts w:ascii="Segoe UI Symbol" w:eastAsia="Segoe UI Symbol" w:hAnsi="Segoe UI Symbol" w:cs="Segoe UI Symbol"/>
          <w:color w:val="000000"/>
          <w:sz w:val="24"/>
        </w:rPr>
        <w:t></w:t>
      </w:r>
      <w:r>
        <w:rPr>
          <w:rFonts w:ascii="Arial" w:eastAsia="Arial" w:hAnsi="Arial" w:cs="Arial"/>
          <w:color w:val="000000"/>
          <w:sz w:val="24"/>
        </w:rPr>
        <w:t xml:space="preserve">  INFOGRAFIK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>. "A importância da gestão de fornecedores"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8B20F6" w14:textId="77777777" w:rsidR="00602AA3" w:rsidRDefault="0007659E">
      <w:pPr>
        <w:spacing w:after="3" w:line="396" w:lineRule="auto"/>
        <w:ind w:left="-5" w:right="191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isponível em: </w:t>
      </w:r>
      <w:hyperlink r:id="rId21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infografik.com.br/importancia-gestao-fornecedores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18 set. 2023.  </w:t>
      </w:r>
      <w:r>
        <w:rPr>
          <w:rFonts w:ascii="Arial" w:eastAsia="Arial" w:hAnsi="Arial" w:cs="Arial"/>
          <w:color w:val="000000"/>
          <w:sz w:val="24"/>
        </w:rPr>
        <w:tab/>
      </w:r>
      <w:proofErr w:type="gramStart"/>
      <w:r>
        <w:rPr>
          <w:rFonts w:ascii="Segoe UI Symbol" w:eastAsia="Segoe UI Symbol" w:hAnsi="Segoe UI Symbol" w:cs="Segoe UI Symbol"/>
          <w:color w:val="000000"/>
          <w:sz w:val="24"/>
        </w:rPr>
        <w:t></w:t>
      </w:r>
      <w:r>
        <w:rPr>
          <w:rFonts w:ascii="Arial" w:eastAsia="Arial" w:hAnsi="Arial" w:cs="Arial"/>
          <w:color w:val="000000"/>
          <w:sz w:val="24"/>
        </w:rPr>
        <w:t xml:space="preserve">  CONTE</w:t>
      </w:r>
      <w:r>
        <w:rPr>
          <w:rFonts w:ascii="Segoe UI Symbol" w:eastAsia="Segoe UI Symbol" w:hAnsi="Segoe UI Symbol" w:cs="Segoe UI Symbol"/>
          <w:color w:val="000000"/>
          <w:sz w:val="24"/>
        </w:rPr>
        <w:t>Ú</w:t>
      </w:r>
      <w:r>
        <w:rPr>
          <w:rFonts w:ascii="Arial" w:eastAsia="Arial" w:hAnsi="Arial" w:cs="Arial"/>
          <w:color w:val="000000"/>
          <w:sz w:val="24"/>
        </w:rPr>
        <w:t>DO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, Autor. </w:t>
      </w:r>
      <w:r>
        <w:rPr>
          <w:rFonts w:ascii="Arial" w:eastAsia="Arial" w:hAnsi="Arial" w:cs="Arial"/>
          <w:b/>
          <w:color w:val="000000"/>
          <w:sz w:val="24"/>
        </w:rPr>
        <w:t>"Como desenvolver uma aplicação web"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9FFB202" w14:textId="65D43518" w:rsidR="00602AA3" w:rsidRDefault="0007659E" w:rsidP="00A86B5F">
      <w:pPr>
        <w:spacing w:after="206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i/>
          <w:color w:val="000000"/>
          <w:sz w:val="24"/>
        </w:rPr>
        <w:t>Nome do Blog</w:t>
      </w:r>
      <w:r>
        <w:rPr>
          <w:rFonts w:ascii="Arial" w:eastAsia="Arial" w:hAnsi="Arial" w:cs="Arial"/>
          <w:color w:val="000000"/>
          <w:sz w:val="24"/>
        </w:rPr>
        <w:t xml:space="preserve">. Disponível em: </w:t>
      </w:r>
      <w:hyperlink r:id="rId22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nomedoblog.com/desenvolveraplicacao-web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22 set. 2023. </w:t>
      </w:r>
    </w:p>
    <w:p w14:paraId="415CE22D" w14:textId="77777777" w:rsidR="00602AA3" w:rsidRDefault="00602AA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0C85C0F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5C25D5B" w14:textId="370D15CC" w:rsidR="004340DE" w:rsidRDefault="004340DE" w:rsidP="004340D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2" w:name="_Toc193717340"/>
      <w:r>
        <w:rPr>
          <w:rFonts w:ascii="Arial" w:eastAsia="Arial" w:hAnsi="Arial" w:cs="Arial"/>
          <w:b/>
          <w:color w:val="000000"/>
          <w:sz w:val="24"/>
        </w:rPr>
        <w:lastRenderedPageBreak/>
        <w:t>9. APÊNDICE</w:t>
      </w:r>
      <w:bookmarkEnd w:id="12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5E5175F" w14:textId="3A151344" w:rsidR="004340DE" w:rsidRDefault="004340DE" w:rsidP="004340D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3" w:name="_Toc193717341"/>
      <w:r>
        <w:rPr>
          <w:rFonts w:ascii="Arial" w:eastAsia="Arial" w:hAnsi="Arial" w:cs="Arial"/>
          <w:b/>
          <w:color w:val="000000"/>
          <w:sz w:val="24"/>
        </w:rPr>
        <w:t>9.1 Protótipo Mobile</w:t>
      </w:r>
      <w:bookmarkEnd w:id="13"/>
    </w:p>
    <w:p w14:paraId="32AB16AA" w14:textId="77777777" w:rsidR="004340DE" w:rsidRPr="004340DE" w:rsidRDefault="004340DE" w:rsidP="004340DE"/>
    <w:p w14:paraId="4C5B1ABF" w14:textId="1977B148" w:rsidR="004340DE" w:rsidRDefault="004340DE" w:rsidP="004340DE">
      <w:r>
        <w:rPr>
          <w:noProof/>
        </w:rPr>
        <w:drawing>
          <wp:inline distT="0" distB="0" distL="0" distR="0" wp14:anchorId="1FD8E888" wp14:editId="1DAF4F04">
            <wp:extent cx="1790950" cy="7163800"/>
            <wp:effectExtent l="0" t="0" r="0" b="0"/>
            <wp:docPr id="238841060" name="Imagem 2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1060" name="Imagem 26" descr="Interface gráfica do usuário, Site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778" w14:textId="77777777" w:rsidR="004340DE" w:rsidRDefault="004340DE" w:rsidP="004340DE"/>
    <w:p w14:paraId="31252CA5" w14:textId="6699A579" w:rsidR="004340DE" w:rsidRDefault="004340DE" w:rsidP="004340DE">
      <w:r>
        <w:rPr>
          <w:noProof/>
        </w:rPr>
        <w:lastRenderedPageBreak/>
        <w:drawing>
          <wp:inline distT="0" distB="0" distL="0" distR="0" wp14:anchorId="2F6E09DF" wp14:editId="601FCA42">
            <wp:extent cx="1714739" cy="3848637"/>
            <wp:effectExtent l="0" t="0" r="0" b="0"/>
            <wp:docPr id="332582897" name="Imagem 27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2897" name="Imagem 27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658F" w14:textId="77777777" w:rsidR="004340DE" w:rsidRDefault="004340DE" w:rsidP="004340DE"/>
    <w:p w14:paraId="7FC9A460" w14:textId="149066A3" w:rsidR="004340DE" w:rsidRDefault="004340DE" w:rsidP="004340DE">
      <w:r>
        <w:rPr>
          <w:noProof/>
        </w:rPr>
        <w:lastRenderedPageBreak/>
        <w:drawing>
          <wp:inline distT="0" distB="0" distL="0" distR="0" wp14:anchorId="02BE452C" wp14:editId="1DAF80E4">
            <wp:extent cx="1638529" cy="6182588"/>
            <wp:effectExtent l="0" t="0" r="0" b="0"/>
            <wp:docPr id="563765740" name="Imagem 28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5740" name="Imagem 28" descr="Tela de celular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6F1A" w14:textId="77777777" w:rsidR="004340DE" w:rsidRDefault="004340DE" w:rsidP="004340DE"/>
    <w:p w14:paraId="62059C15" w14:textId="4E842A74" w:rsidR="004340DE" w:rsidRDefault="004340DE" w:rsidP="004340DE">
      <w:r>
        <w:rPr>
          <w:noProof/>
        </w:rPr>
        <w:lastRenderedPageBreak/>
        <w:drawing>
          <wp:inline distT="0" distB="0" distL="0" distR="0" wp14:anchorId="3F5D9090" wp14:editId="693B7BC9">
            <wp:extent cx="1752845" cy="4191585"/>
            <wp:effectExtent l="0" t="0" r="0" b="0"/>
            <wp:docPr id="644700689" name="Imagem 2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0689" name="Imagem 29" descr="Interface gráfica do usuário, Aplicativo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D" w14:textId="77777777" w:rsidR="004340DE" w:rsidRDefault="004340DE" w:rsidP="004340DE"/>
    <w:p w14:paraId="4E2B7CED" w14:textId="2788F623" w:rsidR="004340DE" w:rsidRDefault="004340DE" w:rsidP="004340DE">
      <w:r>
        <w:rPr>
          <w:noProof/>
        </w:rPr>
        <w:lastRenderedPageBreak/>
        <w:drawing>
          <wp:inline distT="0" distB="0" distL="0" distR="0" wp14:anchorId="4C577175" wp14:editId="4A760589">
            <wp:extent cx="1724266" cy="4601217"/>
            <wp:effectExtent l="0" t="0" r="9525" b="0"/>
            <wp:docPr id="403414209" name="Imagem 30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14209" name="Imagem 30" descr="Interface gráfica do usuário, Site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F19C" w14:textId="77777777" w:rsidR="004340DE" w:rsidRDefault="004340DE" w:rsidP="004340DE"/>
    <w:p w14:paraId="2DC5197A" w14:textId="2EB810AA" w:rsidR="004340DE" w:rsidRDefault="004340DE" w:rsidP="004340DE">
      <w:r>
        <w:rPr>
          <w:noProof/>
        </w:rPr>
        <w:lastRenderedPageBreak/>
        <w:drawing>
          <wp:inline distT="0" distB="0" distL="0" distR="0" wp14:anchorId="6664065F" wp14:editId="0ECA4683">
            <wp:extent cx="1733792" cy="4706007"/>
            <wp:effectExtent l="0" t="0" r="0" b="0"/>
            <wp:docPr id="161540231" name="Imagem 3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231" name="Imagem 31" descr="Interface gráfica do usuário, Site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220" w14:textId="77777777" w:rsidR="004340DE" w:rsidRDefault="004340DE" w:rsidP="004340DE"/>
    <w:p w14:paraId="7CCFFDBA" w14:textId="6446802F" w:rsidR="004340DE" w:rsidRPr="004340DE" w:rsidRDefault="004340DE" w:rsidP="004340DE"/>
    <w:p w14:paraId="6A89F3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7F9369D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5DB6DF5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47268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770717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825DDED" w14:textId="0B129E10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4508B4E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1C2C18" w14:textId="6BF4028C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3524C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2E4BB59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sectPr w:rsidR="00434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94"/>
    <w:multiLevelType w:val="hybridMultilevel"/>
    <w:tmpl w:val="59FC7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00F21"/>
    <w:multiLevelType w:val="hybridMultilevel"/>
    <w:tmpl w:val="35F2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AAD"/>
    <w:multiLevelType w:val="multilevel"/>
    <w:tmpl w:val="2D6C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D175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546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07E8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A39A2"/>
    <w:multiLevelType w:val="hybridMultilevel"/>
    <w:tmpl w:val="58A2D5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A63C2"/>
    <w:multiLevelType w:val="multilevel"/>
    <w:tmpl w:val="AA1EA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800"/>
      </w:pPr>
      <w:rPr>
        <w:rFonts w:hint="default"/>
      </w:rPr>
    </w:lvl>
  </w:abstractNum>
  <w:abstractNum w:abstractNumId="8" w15:restartNumberingAfterBreak="0">
    <w:nsid w:val="4AA7219C"/>
    <w:multiLevelType w:val="hybridMultilevel"/>
    <w:tmpl w:val="10B8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B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75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47601"/>
    <w:multiLevelType w:val="multilevel"/>
    <w:tmpl w:val="A770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1800"/>
      </w:pPr>
      <w:rPr>
        <w:rFonts w:hint="default"/>
      </w:rPr>
    </w:lvl>
  </w:abstractNum>
  <w:abstractNum w:abstractNumId="12" w15:restartNumberingAfterBreak="0">
    <w:nsid w:val="5A344C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93C0A"/>
    <w:multiLevelType w:val="hybridMultilevel"/>
    <w:tmpl w:val="F458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823286">
    <w:abstractNumId w:val="14"/>
  </w:num>
  <w:num w:numId="2" w16cid:durableId="1057166157">
    <w:abstractNumId w:val="3"/>
  </w:num>
  <w:num w:numId="3" w16cid:durableId="1044864153">
    <w:abstractNumId w:val="4"/>
  </w:num>
  <w:num w:numId="4" w16cid:durableId="1778400986">
    <w:abstractNumId w:val="10"/>
  </w:num>
  <w:num w:numId="5" w16cid:durableId="202987442">
    <w:abstractNumId w:val="12"/>
  </w:num>
  <w:num w:numId="6" w16cid:durableId="1048913115">
    <w:abstractNumId w:val="5"/>
  </w:num>
  <w:num w:numId="7" w16cid:durableId="480973779">
    <w:abstractNumId w:val="9"/>
  </w:num>
  <w:num w:numId="8" w16cid:durableId="1320041137">
    <w:abstractNumId w:val="11"/>
  </w:num>
  <w:num w:numId="9" w16cid:durableId="1729381146">
    <w:abstractNumId w:val="2"/>
  </w:num>
  <w:num w:numId="10" w16cid:durableId="370961336">
    <w:abstractNumId w:val="8"/>
  </w:num>
  <w:num w:numId="11" w16cid:durableId="546793851">
    <w:abstractNumId w:val="13"/>
  </w:num>
  <w:num w:numId="12" w16cid:durableId="466242406">
    <w:abstractNumId w:val="6"/>
  </w:num>
  <w:num w:numId="13" w16cid:durableId="1499609992">
    <w:abstractNumId w:val="0"/>
  </w:num>
  <w:num w:numId="14" w16cid:durableId="1668165878">
    <w:abstractNumId w:val="1"/>
  </w:num>
  <w:num w:numId="15" w16cid:durableId="110415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3"/>
    <w:rsid w:val="000236B0"/>
    <w:rsid w:val="000274FE"/>
    <w:rsid w:val="00055FAD"/>
    <w:rsid w:val="000635F4"/>
    <w:rsid w:val="00063A5F"/>
    <w:rsid w:val="00065F6F"/>
    <w:rsid w:val="00070B9B"/>
    <w:rsid w:val="0007659E"/>
    <w:rsid w:val="00077A36"/>
    <w:rsid w:val="000924CA"/>
    <w:rsid w:val="000A3787"/>
    <w:rsid w:val="000A700F"/>
    <w:rsid w:val="000C0942"/>
    <w:rsid w:val="000F27A3"/>
    <w:rsid w:val="001112B4"/>
    <w:rsid w:val="001202CC"/>
    <w:rsid w:val="00125001"/>
    <w:rsid w:val="001265A4"/>
    <w:rsid w:val="00135926"/>
    <w:rsid w:val="0015351A"/>
    <w:rsid w:val="00163A3E"/>
    <w:rsid w:val="00186B02"/>
    <w:rsid w:val="0019780C"/>
    <w:rsid w:val="00197AF5"/>
    <w:rsid w:val="001C6C12"/>
    <w:rsid w:val="001D22BE"/>
    <w:rsid w:val="001D65D7"/>
    <w:rsid w:val="001E0645"/>
    <w:rsid w:val="001F056D"/>
    <w:rsid w:val="001F210F"/>
    <w:rsid w:val="001F5A1F"/>
    <w:rsid w:val="0021614F"/>
    <w:rsid w:val="002266D0"/>
    <w:rsid w:val="00232449"/>
    <w:rsid w:val="002376A0"/>
    <w:rsid w:val="002603A8"/>
    <w:rsid w:val="0027424E"/>
    <w:rsid w:val="00290283"/>
    <w:rsid w:val="00296E22"/>
    <w:rsid w:val="002977EB"/>
    <w:rsid w:val="002A5400"/>
    <w:rsid w:val="002B59DE"/>
    <w:rsid w:val="00310947"/>
    <w:rsid w:val="0032026A"/>
    <w:rsid w:val="00374FA1"/>
    <w:rsid w:val="00384FC5"/>
    <w:rsid w:val="003A52A7"/>
    <w:rsid w:val="003A7F2F"/>
    <w:rsid w:val="003C4D28"/>
    <w:rsid w:val="003E0387"/>
    <w:rsid w:val="00401FE3"/>
    <w:rsid w:val="00403210"/>
    <w:rsid w:val="00416D1E"/>
    <w:rsid w:val="004340DE"/>
    <w:rsid w:val="00484535"/>
    <w:rsid w:val="004D5169"/>
    <w:rsid w:val="00525741"/>
    <w:rsid w:val="00526D0F"/>
    <w:rsid w:val="00583AEE"/>
    <w:rsid w:val="0058726E"/>
    <w:rsid w:val="005962A9"/>
    <w:rsid w:val="00596D6B"/>
    <w:rsid w:val="00597E70"/>
    <w:rsid w:val="005A41B8"/>
    <w:rsid w:val="005A6387"/>
    <w:rsid w:val="005E6CC7"/>
    <w:rsid w:val="005F00D6"/>
    <w:rsid w:val="005F179E"/>
    <w:rsid w:val="00602826"/>
    <w:rsid w:val="00602AA3"/>
    <w:rsid w:val="00604D66"/>
    <w:rsid w:val="00614802"/>
    <w:rsid w:val="00631D15"/>
    <w:rsid w:val="00644DEF"/>
    <w:rsid w:val="00662615"/>
    <w:rsid w:val="006A0D55"/>
    <w:rsid w:val="006A6457"/>
    <w:rsid w:val="006D20ED"/>
    <w:rsid w:val="006E264A"/>
    <w:rsid w:val="006E3C91"/>
    <w:rsid w:val="006F59F1"/>
    <w:rsid w:val="006F7102"/>
    <w:rsid w:val="007077F2"/>
    <w:rsid w:val="00710044"/>
    <w:rsid w:val="00722538"/>
    <w:rsid w:val="007257AB"/>
    <w:rsid w:val="00747C6B"/>
    <w:rsid w:val="00761D72"/>
    <w:rsid w:val="00764DFD"/>
    <w:rsid w:val="007A4F8F"/>
    <w:rsid w:val="007E24C4"/>
    <w:rsid w:val="007F1CD8"/>
    <w:rsid w:val="008008D4"/>
    <w:rsid w:val="00823B89"/>
    <w:rsid w:val="00825F1F"/>
    <w:rsid w:val="008639D7"/>
    <w:rsid w:val="00887178"/>
    <w:rsid w:val="00892DB1"/>
    <w:rsid w:val="008A65DB"/>
    <w:rsid w:val="008B5C54"/>
    <w:rsid w:val="008B6B30"/>
    <w:rsid w:val="008B757C"/>
    <w:rsid w:val="008D566C"/>
    <w:rsid w:val="008D69D7"/>
    <w:rsid w:val="008F5416"/>
    <w:rsid w:val="00911FA0"/>
    <w:rsid w:val="00912AD2"/>
    <w:rsid w:val="00923075"/>
    <w:rsid w:val="00937C89"/>
    <w:rsid w:val="00961F97"/>
    <w:rsid w:val="0096690D"/>
    <w:rsid w:val="00982D70"/>
    <w:rsid w:val="00984505"/>
    <w:rsid w:val="00986329"/>
    <w:rsid w:val="00997D44"/>
    <w:rsid w:val="009A0CB4"/>
    <w:rsid w:val="009B3CCE"/>
    <w:rsid w:val="009C15B4"/>
    <w:rsid w:val="009F4890"/>
    <w:rsid w:val="00A06E65"/>
    <w:rsid w:val="00A47BF5"/>
    <w:rsid w:val="00A53AB8"/>
    <w:rsid w:val="00A86B5F"/>
    <w:rsid w:val="00A938DB"/>
    <w:rsid w:val="00AD465D"/>
    <w:rsid w:val="00AE3BC9"/>
    <w:rsid w:val="00AE51A0"/>
    <w:rsid w:val="00B113D1"/>
    <w:rsid w:val="00B47D8E"/>
    <w:rsid w:val="00B7707F"/>
    <w:rsid w:val="00B8063F"/>
    <w:rsid w:val="00B877CA"/>
    <w:rsid w:val="00BA0BEA"/>
    <w:rsid w:val="00BA48DC"/>
    <w:rsid w:val="00BB5347"/>
    <w:rsid w:val="00BD7F0A"/>
    <w:rsid w:val="00BF1D3B"/>
    <w:rsid w:val="00C744DC"/>
    <w:rsid w:val="00CA0431"/>
    <w:rsid w:val="00CA46B6"/>
    <w:rsid w:val="00CA729B"/>
    <w:rsid w:val="00CB0B64"/>
    <w:rsid w:val="00CE5FC5"/>
    <w:rsid w:val="00CF4537"/>
    <w:rsid w:val="00D0484B"/>
    <w:rsid w:val="00D37C2F"/>
    <w:rsid w:val="00D57AE9"/>
    <w:rsid w:val="00D57DCD"/>
    <w:rsid w:val="00D81415"/>
    <w:rsid w:val="00DA12DE"/>
    <w:rsid w:val="00DA7CA4"/>
    <w:rsid w:val="00E00490"/>
    <w:rsid w:val="00E11D4C"/>
    <w:rsid w:val="00E345A7"/>
    <w:rsid w:val="00E35E42"/>
    <w:rsid w:val="00E56092"/>
    <w:rsid w:val="00E86E79"/>
    <w:rsid w:val="00EA52D0"/>
    <w:rsid w:val="00EB0D8D"/>
    <w:rsid w:val="00ED7A1E"/>
    <w:rsid w:val="00EE0942"/>
    <w:rsid w:val="00EF7FB9"/>
    <w:rsid w:val="00F37FF1"/>
    <w:rsid w:val="00F477A4"/>
    <w:rsid w:val="00F60891"/>
    <w:rsid w:val="00F77A2F"/>
    <w:rsid w:val="00F934AD"/>
    <w:rsid w:val="00F970D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D4B"/>
  <w15:docId w15:val="{FE67558D-3E25-7044-A9BD-649AD039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2DB1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Fontepargpadro"/>
    <w:rsid w:val="00892DB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8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AEE"/>
    <w:pPr>
      <w:spacing w:line="259" w:lineRule="auto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83AEE"/>
    <w:pPr>
      <w:spacing w:after="100"/>
    </w:pPr>
  </w:style>
  <w:style w:type="character" w:styleId="Hyperlink">
    <w:name w:val="Hyperlink"/>
    <w:basedOn w:val="Fontepargpadro"/>
    <w:uiPriority w:val="99"/>
    <w:unhideWhenUsed/>
    <w:rsid w:val="00583A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210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2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210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B3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infografik.com.br/importancia-gestao-fornecedores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ithub.com/en/get-started/quickstar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https://www.gov.br/secretariageral/legislacao/lei-geral-de-protecao-dedados-pesso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nomedoblog.com/desenvolveraplicacao-web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304-F53B-4AD9-A372-B75DD1D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7</Pages>
  <Words>2585</Words>
  <Characters>1396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SABELA PAIOLA</cp:lastModifiedBy>
  <cp:revision>6</cp:revision>
  <dcterms:created xsi:type="dcterms:W3CDTF">2025-03-24T13:33:00Z</dcterms:created>
  <dcterms:modified xsi:type="dcterms:W3CDTF">2025-03-24T17:05:00Z</dcterms:modified>
</cp:coreProperties>
</file>